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6ED3" w14:textId="61BD84B8" w:rsidR="0080782A" w:rsidRPr="00DC6E27" w:rsidRDefault="00BC7426">
      <w:p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CFB7BC3" wp14:editId="4911B76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495040" cy="21348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9"/>
                    <a:stretch/>
                  </pic:blipFill>
                  <pic:spPr bwMode="auto">
                    <a:xfrm>
                      <a:off x="0" y="0"/>
                      <a:ext cx="3495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1273" w14:textId="77777777" w:rsidR="00BC7426" w:rsidRDefault="00BC7426">
      <w:pPr>
        <w:rPr>
          <w:rFonts w:ascii="David" w:hAnsi="David" w:cs="David"/>
          <w:noProof/>
          <w:rtl/>
        </w:rPr>
      </w:pPr>
    </w:p>
    <w:p w14:paraId="6E411DA8" w14:textId="7CB5B3BE" w:rsidR="00502D51" w:rsidRPr="00DC6E27" w:rsidRDefault="00502D51">
      <w:pPr>
        <w:rPr>
          <w:rFonts w:ascii="David" w:hAnsi="David" w:cs="David"/>
        </w:rPr>
      </w:pPr>
    </w:p>
    <w:p w14:paraId="56E3AD0C" w14:textId="77727B99" w:rsidR="00502D51" w:rsidRPr="00DC6E27" w:rsidRDefault="00502D51">
      <w:pPr>
        <w:rPr>
          <w:rFonts w:ascii="David" w:hAnsi="David" w:cs="David"/>
        </w:rPr>
      </w:pPr>
    </w:p>
    <w:p w14:paraId="7DFC9F67" w14:textId="279A3279" w:rsidR="00502D51" w:rsidRPr="00DC6E27" w:rsidRDefault="00502D51">
      <w:pPr>
        <w:rPr>
          <w:rFonts w:ascii="David" w:hAnsi="David" w:cs="David"/>
        </w:rPr>
      </w:pPr>
    </w:p>
    <w:p w14:paraId="3B8945AE" w14:textId="1C42FE47" w:rsidR="00502D51" w:rsidRPr="00DC6E27" w:rsidRDefault="00502D51">
      <w:pPr>
        <w:rPr>
          <w:rFonts w:ascii="David" w:hAnsi="David" w:cs="David"/>
        </w:rPr>
      </w:pPr>
    </w:p>
    <w:p w14:paraId="5121AA01" w14:textId="1383DBC2" w:rsidR="00502D51" w:rsidRPr="00DC6E27" w:rsidRDefault="00502D51">
      <w:pPr>
        <w:rPr>
          <w:rFonts w:ascii="David" w:hAnsi="David" w:cs="David"/>
        </w:rPr>
      </w:pPr>
    </w:p>
    <w:p w14:paraId="7087D439" w14:textId="67E7A515" w:rsidR="00502D51" w:rsidRDefault="00502D51">
      <w:pPr>
        <w:rPr>
          <w:rFonts w:ascii="David" w:hAnsi="David" w:cs="David"/>
          <w:rtl/>
        </w:rPr>
      </w:pPr>
    </w:p>
    <w:p w14:paraId="3CB50094" w14:textId="06E40177" w:rsidR="00B52855" w:rsidRPr="00194EDF" w:rsidRDefault="00B52855" w:rsidP="00B52855">
      <w:pPr>
        <w:jc w:val="center"/>
        <w:rPr>
          <w:rFonts w:ascii="David" w:hAnsi="David" w:cs="David"/>
          <w:b/>
          <w:bCs/>
          <w:sz w:val="96"/>
          <w:szCs w:val="96"/>
        </w:rPr>
      </w:pPr>
      <w:r w:rsidRPr="00194EDF">
        <w:rPr>
          <w:rFonts w:ascii="David" w:hAnsi="David" w:cs="David" w:hint="cs"/>
          <w:b/>
          <w:bCs/>
          <w:sz w:val="52"/>
          <w:szCs w:val="52"/>
          <w:rtl/>
        </w:rPr>
        <w:t>גילוי דלקת ריאות בצילומי רנטגן</w:t>
      </w:r>
    </w:p>
    <w:p w14:paraId="2AF249A8" w14:textId="6A79C2A4" w:rsidR="00502D51" w:rsidRPr="00194EDF" w:rsidRDefault="00EA4F90" w:rsidP="00502D51">
      <w:pPr>
        <w:jc w:val="center"/>
        <w:rPr>
          <w:rFonts w:ascii="David" w:hAnsi="David" w:cs="David" w:hint="cs"/>
          <w:sz w:val="18"/>
          <w:szCs w:val="18"/>
          <w:rtl/>
        </w:rPr>
      </w:pPr>
      <w:r w:rsidRPr="00194EDF">
        <w:rPr>
          <w:rFonts w:ascii="David" w:hAnsi="David" w:cs="David" w:hint="cs"/>
          <w:sz w:val="24"/>
          <w:szCs w:val="24"/>
          <w:rtl/>
        </w:rPr>
        <w:t>פרויקט סוף</w:t>
      </w:r>
      <w:r w:rsidRPr="00194EDF">
        <w:rPr>
          <w:rFonts w:ascii="David" w:hAnsi="David" w:cs="David" w:hint="cs"/>
          <w:sz w:val="24"/>
          <w:szCs w:val="24"/>
          <w:rtl/>
        </w:rPr>
        <w:t xml:space="preserve"> בקורס "</w:t>
      </w:r>
      <w:r w:rsidR="00B52855" w:rsidRPr="00194EDF">
        <w:rPr>
          <w:rFonts w:ascii="David" w:hAnsi="David" w:cs="David" w:hint="cs"/>
          <w:sz w:val="24"/>
          <w:szCs w:val="24"/>
          <w:rtl/>
        </w:rPr>
        <w:t>למידה עמוקה</w:t>
      </w:r>
      <w:r w:rsidRPr="00194EDF">
        <w:rPr>
          <w:rFonts w:ascii="David" w:hAnsi="David" w:cs="David" w:hint="cs"/>
          <w:sz w:val="24"/>
          <w:szCs w:val="24"/>
          <w:rtl/>
        </w:rPr>
        <w:t>"</w:t>
      </w:r>
      <w:r w:rsidR="00B52855" w:rsidRPr="00194EDF">
        <w:rPr>
          <w:rFonts w:ascii="David" w:hAnsi="David" w:cs="David" w:hint="cs"/>
          <w:sz w:val="24"/>
          <w:szCs w:val="24"/>
          <w:rtl/>
        </w:rPr>
        <w:t xml:space="preserve">, </w:t>
      </w:r>
      <w:r w:rsidR="00CA3CF7">
        <w:rPr>
          <w:rFonts w:ascii="David" w:hAnsi="David" w:cs="David" w:hint="cs"/>
          <w:sz w:val="24"/>
          <w:szCs w:val="24"/>
          <w:rtl/>
        </w:rPr>
        <w:t>סמסטר ב' תש"פ, 2020.</w:t>
      </w:r>
      <w:r w:rsidR="00B52855" w:rsidRPr="00194EDF">
        <w:rPr>
          <w:rFonts w:ascii="David" w:hAnsi="David" w:cs="David"/>
          <w:sz w:val="18"/>
          <w:szCs w:val="18"/>
          <w:rtl/>
        </w:rPr>
        <w:br/>
      </w:r>
    </w:p>
    <w:p w14:paraId="3EA11880" w14:textId="27BD65CE" w:rsidR="00502D51" w:rsidRPr="00DC6E27" w:rsidRDefault="00502D51" w:rsidP="00502D51">
      <w:pPr>
        <w:ind w:left="720"/>
        <w:rPr>
          <w:rFonts w:ascii="David" w:hAnsi="David" w:cs="David"/>
        </w:rPr>
      </w:pPr>
    </w:p>
    <w:p w14:paraId="27F76375" w14:textId="58AF4E41" w:rsidR="00502D51" w:rsidRPr="00DC6E27" w:rsidRDefault="00502D51" w:rsidP="00502D51">
      <w:pPr>
        <w:ind w:left="720"/>
        <w:rPr>
          <w:rFonts w:ascii="David" w:hAnsi="David" w:cs="David"/>
        </w:rPr>
      </w:pPr>
    </w:p>
    <w:p w14:paraId="5859E9C8" w14:textId="6414378B" w:rsidR="00502D51" w:rsidRPr="00DC6E27" w:rsidRDefault="00502D51" w:rsidP="00194EDF">
      <w:pPr>
        <w:rPr>
          <w:rFonts w:ascii="David" w:hAnsi="David" w:cs="David"/>
          <w:b/>
          <w:bCs/>
          <w:rtl/>
        </w:rPr>
      </w:pPr>
      <w:r w:rsidRPr="00DC6E27">
        <w:rPr>
          <w:rFonts w:ascii="David" w:hAnsi="David" w:cs="David"/>
          <w:b/>
          <w:bCs/>
          <w:rtl/>
        </w:rPr>
        <w:t>מגישים:</w:t>
      </w:r>
    </w:p>
    <w:p w14:paraId="76A3BFE3" w14:textId="25E57BA8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מתן לביב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318696705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הנדסת חשמל ואלק'</w:t>
      </w:r>
    </w:p>
    <w:p w14:paraId="7B9787E1" w14:textId="211D796A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סטניסלב רזניקוב</w:t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  <w:t>320490337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>הנדסת חשמל ואלק'</w:t>
      </w:r>
    </w:p>
    <w:p w14:paraId="5C1EB81F" w14:textId="57C42EBC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אלמוג חקון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 w:hint="cs"/>
          <w:rtl/>
        </w:rPr>
        <w:t>315063768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>הנדסת חשמל ואלק'</w:t>
      </w:r>
    </w:p>
    <w:p w14:paraId="3D12E193" w14:textId="1228016C" w:rsidR="00502D51" w:rsidRPr="00DC6E27" w:rsidRDefault="00502D51" w:rsidP="00502D51">
      <w:pPr>
        <w:jc w:val="center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אמי קוצו'מנדי</w:t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="00C87F69">
        <w:rPr>
          <w:rFonts w:ascii="David" w:hAnsi="David" w:cs="David" w:hint="cs"/>
          <w:rtl/>
        </w:rPr>
        <w:t>307931881</w:t>
      </w:r>
      <w:r w:rsidR="00C87F69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ab/>
      </w:r>
      <w:r w:rsidRPr="00DC6E27">
        <w:rPr>
          <w:rFonts w:ascii="David" w:hAnsi="David" w:cs="David"/>
          <w:rtl/>
        </w:rPr>
        <w:t>הנדסת חשמל ואלק'</w:t>
      </w:r>
    </w:p>
    <w:p w14:paraId="3923A6A9" w14:textId="7603E43C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0E57B647" w14:textId="66B4A307" w:rsidR="00502D51" w:rsidRDefault="00194EDF" w:rsidP="00194EDF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רצה:</w:t>
      </w:r>
    </w:p>
    <w:p w14:paraId="3ADF3390" w14:textId="7BCD7CE1" w:rsidR="00194EDF" w:rsidRPr="00194EDF" w:rsidRDefault="000B42AD" w:rsidP="000B42AD">
      <w:pPr>
        <w:rPr>
          <w:rFonts w:cs="David" w:hint="cs"/>
          <w:rtl/>
        </w:rPr>
      </w:pPr>
      <w:r>
        <w:rPr>
          <w:rFonts w:cs="David" w:hint="cs"/>
          <w:rtl/>
        </w:rPr>
        <w:t xml:space="preserve">             </w:t>
      </w:r>
      <w:r w:rsidR="00194EDF" w:rsidRPr="00194EDF">
        <w:rPr>
          <w:rFonts w:cs="David" w:hint="cs"/>
          <w:rtl/>
        </w:rPr>
        <w:t>ד"ר אמיר אדלר</w:t>
      </w:r>
    </w:p>
    <w:p w14:paraId="3B104333" w14:textId="79EED477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5A59CA5F" w14:textId="41B58324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6B74D3BE" w14:textId="7BEC0DCA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29DA02A2" w14:textId="2BA3CB42" w:rsidR="00502D51" w:rsidRPr="00DC6E27" w:rsidRDefault="00502D51" w:rsidP="00502D51">
      <w:pPr>
        <w:jc w:val="center"/>
        <w:rPr>
          <w:rFonts w:ascii="David" w:hAnsi="David" w:cs="David"/>
          <w:rtl/>
        </w:rPr>
      </w:pPr>
    </w:p>
    <w:p w14:paraId="7892CF18" w14:textId="331FC5A1" w:rsidR="00502D51" w:rsidRPr="00DC6E27" w:rsidRDefault="00066D15" w:rsidP="00066D15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3E889ADF" w14:textId="1BFFB90E" w:rsidR="00502D51" w:rsidRPr="00DC6E27" w:rsidRDefault="00502D51" w:rsidP="00502D51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מבוא</w:t>
      </w:r>
    </w:p>
    <w:p w14:paraId="538ECD04" w14:textId="77777777" w:rsidR="00502D51" w:rsidRPr="00DC6E27" w:rsidRDefault="00502D5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בפרויקט זה בנינו מערכת למידה עמוקה היודעת לסווג תמונות </w:t>
      </w:r>
      <w:proofErr w:type="spellStart"/>
      <w:r w:rsidRPr="00DC6E27">
        <w:rPr>
          <w:rFonts w:ascii="David" w:hAnsi="David" w:cs="David"/>
        </w:rPr>
        <w:t>xray</w:t>
      </w:r>
      <w:proofErr w:type="spellEnd"/>
      <w:r w:rsidRPr="00DC6E27">
        <w:rPr>
          <w:rFonts w:ascii="David" w:hAnsi="David" w:cs="David"/>
          <w:rtl/>
        </w:rPr>
        <w:t xml:space="preserve"> של צילומי חזה לשתי קטוגריות:</w:t>
      </w:r>
    </w:p>
    <w:p w14:paraId="0DFDB661" w14:textId="6C25A888" w:rsidR="00502D51" w:rsidRPr="00DC6E27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חולה – קיימת דלקת ריאות.</w:t>
      </w:r>
    </w:p>
    <w:p w14:paraId="35855FF9" w14:textId="77777777" w:rsidR="00502D51" w:rsidRPr="00DC6E27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בריא – אין דלקת ריאות.</w:t>
      </w:r>
    </w:p>
    <w:p w14:paraId="3C6B0BC1" w14:textId="0B535FA9" w:rsidR="00502D51" w:rsidRPr="00DC6E27" w:rsidRDefault="00502D5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המערכת מתבססת על שיטת "</w:t>
      </w:r>
      <w:r w:rsidRPr="00DC6E27">
        <w:rPr>
          <w:rFonts w:ascii="David" w:hAnsi="David" w:cs="David"/>
        </w:rPr>
        <w:t>Transfer Learning</w:t>
      </w:r>
      <w:r w:rsidRPr="00DC6E27">
        <w:rPr>
          <w:rFonts w:ascii="David" w:hAnsi="David" w:cs="David"/>
          <w:rtl/>
        </w:rPr>
        <w:t xml:space="preserve">" – הבסיס הוא מערכת </w:t>
      </w:r>
      <w:r w:rsidR="00507968" w:rsidRPr="00DC6E27">
        <w:rPr>
          <w:rFonts w:ascii="David" w:hAnsi="David" w:cs="David"/>
          <w:rtl/>
        </w:rPr>
        <w:t xml:space="preserve"> </w:t>
      </w:r>
      <w:r w:rsidRPr="00DC6E27">
        <w:rPr>
          <w:rFonts w:ascii="David" w:hAnsi="David" w:cs="David"/>
        </w:rPr>
        <w:t>Resnet50</w:t>
      </w:r>
      <w:r w:rsidRPr="00DC6E27">
        <w:rPr>
          <w:rFonts w:ascii="David" w:hAnsi="David" w:cs="David"/>
          <w:rtl/>
        </w:rPr>
        <w:t xml:space="preserve"> </w:t>
      </w:r>
      <w:r w:rsidR="00507968" w:rsidRPr="00DC6E27">
        <w:rPr>
          <w:rFonts w:ascii="David" w:hAnsi="David" w:cs="David"/>
          <w:rtl/>
        </w:rPr>
        <w:t xml:space="preserve">( </w:t>
      </w:r>
      <w:proofErr w:type="spellStart"/>
      <w:r w:rsidR="00507968" w:rsidRPr="00DC6E27">
        <w:rPr>
          <w:rFonts w:ascii="David" w:hAnsi="David" w:cs="David"/>
        </w:rPr>
        <w:t>base_model</w:t>
      </w:r>
      <w:proofErr w:type="spellEnd"/>
      <w:r w:rsidR="00507968" w:rsidRPr="00DC6E27">
        <w:rPr>
          <w:rFonts w:ascii="David" w:hAnsi="David" w:cs="David"/>
          <w:rtl/>
        </w:rPr>
        <w:t xml:space="preserve"> </w:t>
      </w:r>
      <w:r w:rsidR="00507968" w:rsidRPr="00DC6E27">
        <w:rPr>
          <w:rFonts w:ascii="David" w:hAnsi="David" w:cs="David"/>
          <w:rtl/>
        </w:rPr>
        <w:t xml:space="preserve">) </w:t>
      </w:r>
      <w:r w:rsidRPr="00DC6E27">
        <w:rPr>
          <w:rFonts w:ascii="David" w:hAnsi="David" w:cs="David"/>
          <w:rtl/>
        </w:rPr>
        <w:t>עם המשקלים של "</w:t>
      </w:r>
      <w:r w:rsidRPr="00DC6E27">
        <w:rPr>
          <w:rFonts w:ascii="David" w:hAnsi="David" w:cs="David"/>
        </w:rPr>
        <w:t>ImageNet</w:t>
      </w:r>
      <w:r w:rsidRPr="00DC6E27">
        <w:rPr>
          <w:rFonts w:ascii="David" w:hAnsi="David" w:cs="David"/>
          <w:rtl/>
        </w:rPr>
        <w:t xml:space="preserve">" לה הוספנו מספרת שכבות ביציאה וביצענו תהליך </w:t>
      </w: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 xml:space="preserve"> בשביל להתאים את המערכת לסיווג של התמונות לפי הקטגוריות הנ"ל.</w:t>
      </w:r>
    </w:p>
    <w:p w14:paraId="12E94B26" w14:textId="5B1B7B13" w:rsidR="00502D51" w:rsidRPr="00DC6E27" w:rsidRDefault="00507968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במערכת הראושנית שאימנו הגענו לתוצאה של </w:t>
      </w:r>
      <w:r w:rsidRPr="00DC6E27">
        <w:rPr>
          <w:rFonts w:ascii="David" w:hAnsi="David" w:cs="David"/>
        </w:rPr>
        <w:t>90.06%</w:t>
      </w:r>
      <w:r w:rsidRPr="00DC6E27">
        <w:rPr>
          <w:rFonts w:ascii="David" w:hAnsi="David" w:cs="David"/>
          <w:rtl/>
        </w:rPr>
        <w:t xml:space="preserve"> דיוק, לאורך העבודה בדקנו מספר רב של שינויים בשביל לנסות לשפר את דיוק המערכת. השיפור המקסימלי אליו הגענו הוא </w:t>
      </w:r>
      <w:r w:rsidRPr="00DC6E27">
        <w:rPr>
          <w:rFonts w:ascii="David" w:hAnsi="David" w:cs="David"/>
        </w:rPr>
        <w:t>91.3%</w:t>
      </w:r>
      <w:r w:rsidRPr="00DC6E27">
        <w:rPr>
          <w:rFonts w:ascii="David" w:hAnsi="David" w:cs="David"/>
          <w:rtl/>
        </w:rPr>
        <w:t xml:space="preserve"> דיוק.</w:t>
      </w:r>
    </w:p>
    <w:p w14:paraId="484D68EF" w14:textId="470AB1CA" w:rsidR="00507968" w:rsidRPr="00DC6E27" w:rsidRDefault="00507968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תהליך האימון במשימות השונות התבצעה בשתי שלבים:</w:t>
      </w:r>
    </w:p>
    <w:p w14:paraId="40BAD2B8" w14:textId="361E7ADD" w:rsidR="00507968" w:rsidRPr="00DC6E27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אימון ראשוני – הקפאנו את כלל שכבות ה- </w:t>
      </w:r>
      <w:proofErr w:type="spellStart"/>
      <w:r w:rsidRPr="00DC6E27">
        <w:rPr>
          <w:rFonts w:ascii="David" w:hAnsi="David" w:cs="David"/>
        </w:rPr>
        <w:t>base_model</w:t>
      </w:r>
      <w:proofErr w:type="spellEnd"/>
      <w:r w:rsidRPr="00DC6E27">
        <w:rPr>
          <w:rFonts w:ascii="David" w:hAnsi="David" w:cs="David"/>
          <w:rtl/>
        </w:rPr>
        <w:t xml:space="preserve"> פרט לשכבות </w:t>
      </w:r>
      <w:r w:rsidRPr="00DC6E27">
        <w:rPr>
          <w:rFonts w:ascii="David" w:hAnsi="David" w:cs="David"/>
        </w:rPr>
        <w:t>Batch Normalization</w:t>
      </w:r>
      <w:r w:rsidRPr="00DC6E27">
        <w:rPr>
          <w:rFonts w:ascii="David" w:hAnsi="David" w:cs="David"/>
          <w:rtl/>
        </w:rPr>
        <w:t>.</w:t>
      </w:r>
    </w:p>
    <w:p w14:paraId="4A5C463A" w14:textId="781A3DE1" w:rsidR="00507968" w:rsidRPr="00DC6E27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 xml:space="preserve"> – איפשר</w:t>
      </w:r>
      <w:r w:rsidR="00CC2DD1" w:rsidRPr="00DC6E27">
        <w:rPr>
          <w:rFonts w:ascii="David" w:hAnsi="David" w:cs="David"/>
          <w:rtl/>
        </w:rPr>
        <w:t>נ</w:t>
      </w:r>
      <w:r w:rsidRPr="00DC6E27">
        <w:rPr>
          <w:rFonts w:ascii="David" w:hAnsi="David" w:cs="David"/>
          <w:rtl/>
        </w:rPr>
        <w:t xml:space="preserve">ו אימון של </w:t>
      </w:r>
      <w:r w:rsidR="00CC2DD1" w:rsidRPr="00DC6E27">
        <w:rPr>
          <w:rFonts w:ascii="David" w:hAnsi="David" w:cs="David"/>
          <w:rtl/>
        </w:rPr>
        <w:t>90 שכבות מהסוף.</w:t>
      </w:r>
    </w:p>
    <w:p w14:paraId="7D1DC6AE" w14:textId="61C707D2" w:rsidR="00CC2DD1" w:rsidRPr="00DC6E27" w:rsidRDefault="00CC2DD1" w:rsidP="00CC2DD1">
      <w:p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בדו"ח נפרט את התוצאות של שלב האימון השני, ה- </w:t>
      </w:r>
      <w:r w:rsidRPr="00DC6E27">
        <w:rPr>
          <w:rFonts w:ascii="David" w:hAnsi="David" w:cs="David"/>
        </w:rPr>
        <w:t>Fine Tuning</w:t>
      </w:r>
      <w:r w:rsidRPr="00DC6E27">
        <w:rPr>
          <w:rFonts w:ascii="David" w:hAnsi="David" w:cs="David"/>
          <w:rtl/>
        </w:rPr>
        <w:t>.</w:t>
      </w:r>
    </w:p>
    <w:p w14:paraId="4FE01E64" w14:textId="63FAC874" w:rsidR="004B5C6B" w:rsidRPr="00DC6E27" w:rsidRDefault="00BC7426" w:rsidP="00BC7426">
      <w:pPr>
        <w:rPr>
          <w:rFonts w:ascii="David" w:hAnsi="David" w:cs="David"/>
          <w:rtl/>
        </w:rPr>
      </w:pPr>
      <w:r>
        <w:rPr>
          <w:rFonts w:ascii="David" w:hAnsi="David" w:cs="David"/>
        </w:rPr>
        <w:br w:type="page"/>
      </w:r>
    </w:p>
    <w:p w14:paraId="38E9468F" w14:textId="70F611FA" w:rsidR="00507968" w:rsidRPr="00DC6E27" w:rsidRDefault="00507968" w:rsidP="00502D51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פירוט תוצאות המשימות</w:t>
      </w:r>
    </w:p>
    <w:p w14:paraId="3CE07534" w14:textId="5F676835" w:rsidR="00507968" w:rsidRPr="00DC6E27" w:rsidRDefault="00507968" w:rsidP="00502D51">
      <w:pPr>
        <w:rPr>
          <w:rFonts w:ascii="David" w:hAnsi="David" w:cs="David"/>
          <w:b/>
          <w:bCs/>
          <w:rtl/>
        </w:rPr>
      </w:pPr>
      <w:r w:rsidRPr="00DC6E27">
        <w:rPr>
          <w:rFonts w:ascii="David" w:hAnsi="David" w:cs="David"/>
          <w:b/>
          <w:bCs/>
          <w:rtl/>
        </w:rPr>
        <w:t>משימה 1</w:t>
      </w:r>
    </w:p>
    <w:p w14:paraId="3A643265" w14:textId="20BD3439" w:rsidR="00CC2DD1" w:rsidRPr="00DC6E27" w:rsidRDefault="00CC2DD1" w:rsidP="00502D5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ל- </w:t>
      </w:r>
      <w:proofErr w:type="spellStart"/>
      <w:r w:rsidRPr="00DC6E27">
        <w:rPr>
          <w:rFonts w:ascii="David" w:hAnsi="David" w:cs="David"/>
        </w:rPr>
        <w:t>base_model</w:t>
      </w:r>
      <w:proofErr w:type="spellEnd"/>
      <w:r w:rsidRPr="00DC6E27">
        <w:rPr>
          <w:rFonts w:ascii="David" w:hAnsi="David" w:cs="David"/>
          <w:rtl/>
        </w:rPr>
        <w:t xml:space="preserve"> הוספנו 3 שכבות:</w:t>
      </w:r>
    </w:p>
    <w:p w14:paraId="7BF94665" w14:textId="68553C65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Global_everage_pooling2d</w:t>
      </w:r>
    </w:p>
    <w:p w14:paraId="7739E17E" w14:textId="554417F6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Dense(units=1024, activation=’</w:t>
      </w:r>
      <w:proofErr w:type="spellStart"/>
      <w:r w:rsidRPr="00DC6E27">
        <w:rPr>
          <w:rFonts w:ascii="David" w:hAnsi="David" w:cs="David"/>
        </w:rPr>
        <w:t>relu</w:t>
      </w:r>
      <w:proofErr w:type="spellEnd"/>
      <w:r w:rsidRPr="00DC6E27">
        <w:rPr>
          <w:rFonts w:ascii="David" w:hAnsi="David" w:cs="David"/>
        </w:rPr>
        <w:t>’)</w:t>
      </w:r>
    </w:p>
    <w:p w14:paraId="079BA690" w14:textId="77343E91" w:rsidR="00CC2DD1" w:rsidRPr="00DC6E27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Dense(units=1, activation=’sigmoid’)</w:t>
      </w:r>
    </w:p>
    <w:p w14:paraId="7808B9D5" w14:textId="4182BF94" w:rsidR="00CC2DD1" w:rsidRPr="00DC6E27" w:rsidRDefault="00CC2DD1" w:rsidP="00CC2DD1">
      <w:pPr>
        <w:pStyle w:val="ListParagraph"/>
        <w:rPr>
          <w:rFonts w:ascii="David" w:hAnsi="David" w:cs="David"/>
          <w:rtl/>
        </w:rPr>
      </w:pPr>
    </w:p>
    <w:p w14:paraId="00EC32CB" w14:textId="0BF5C7AB" w:rsidR="00507968" w:rsidRPr="00DC6E27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34C389" wp14:editId="7E4A03C0">
            <wp:simplePos x="0" y="0"/>
            <wp:positionH relativeFrom="column">
              <wp:posOffset>2584450</wp:posOffset>
            </wp:positionH>
            <wp:positionV relativeFrom="paragraph">
              <wp:posOffset>326390</wp:posOffset>
            </wp:positionV>
            <wp:extent cx="3194050" cy="2195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  <w:rtl/>
        </w:rPr>
        <w:t>ארכיטקטורת המודל:</w:t>
      </w:r>
    </w:p>
    <w:p w14:paraId="216B85BF" w14:textId="0FA8C5F6" w:rsidR="00CC2DD1" w:rsidRPr="00DC6E27" w:rsidRDefault="00CC2DD1" w:rsidP="00CC2DD1">
      <w:pPr>
        <w:rPr>
          <w:rFonts w:ascii="David" w:hAnsi="David" w:cs="David"/>
          <w:rtl/>
        </w:rPr>
      </w:pPr>
    </w:p>
    <w:p w14:paraId="58BF328D" w14:textId="3A03304D" w:rsidR="00CC2DD1" w:rsidRPr="00DC6E27" w:rsidRDefault="00CC2DD1" w:rsidP="00CC2DD1">
      <w:pPr>
        <w:rPr>
          <w:rFonts w:ascii="David" w:hAnsi="David" w:cs="David"/>
          <w:rtl/>
        </w:rPr>
      </w:pPr>
    </w:p>
    <w:p w14:paraId="2760D516" w14:textId="48DB8209" w:rsidR="00CC2DD1" w:rsidRPr="00DC6E27" w:rsidRDefault="00CC2DD1" w:rsidP="00CC2DD1">
      <w:pPr>
        <w:rPr>
          <w:rFonts w:ascii="David" w:hAnsi="David" w:cs="David"/>
          <w:rtl/>
        </w:rPr>
      </w:pPr>
    </w:p>
    <w:p w14:paraId="28187354" w14:textId="4D0D321C" w:rsidR="00CC2DD1" w:rsidRPr="00DC6E27" w:rsidRDefault="00CC2DD1" w:rsidP="00CC2DD1">
      <w:pPr>
        <w:rPr>
          <w:rFonts w:ascii="David" w:hAnsi="David" w:cs="David"/>
          <w:rtl/>
        </w:rPr>
      </w:pPr>
    </w:p>
    <w:p w14:paraId="0E4838C9" w14:textId="03B73DFB" w:rsidR="00CC2DD1" w:rsidRPr="00DC6E27" w:rsidRDefault="00CC2DD1" w:rsidP="00CC2DD1">
      <w:pPr>
        <w:rPr>
          <w:rFonts w:ascii="David" w:hAnsi="David" w:cs="David"/>
          <w:rtl/>
        </w:rPr>
      </w:pPr>
    </w:p>
    <w:p w14:paraId="27D17A30" w14:textId="2A49392A" w:rsidR="00CC2DD1" w:rsidRPr="00DC6E27" w:rsidRDefault="00CC2DD1" w:rsidP="00CC2DD1">
      <w:pPr>
        <w:rPr>
          <w:rFonts w:ascii="David" w:hAnsi="David" w:cs="David"/>
          <w:rtl/>
        </w:rPr>
      </w:pPr>
    </w:p>
    <w:p w14:paraId="5930D60F" w14:textId="1D3AF8B7" w:rsidR="00CC2DD1" w:rsidRPr="00DC6E27" w:rsidRDefault="00CC2DD1" w:rsidP="00CC2DD1">
      <w:pPr>
        <w:rPr>
          <w:rFonts w:ascii="David" w:hAnsi="David" w:cs="David"/>
          <w:rtl/>
        </w:rPr>
      </w:pPr>
    </w:p>
    <w:p w14:paraId="7A643867" w14:textId="2C6A3FD3" w:rsidR="00A43DB4" w:rsidRPr="00DC6E27" w:rsidRDefault="00A43DB4" w:rsidP="00CC2DD1">
      <w:pPr>
        <w:rPr>
          <w:rFonts w:ascii="David" w:hAnsi="David" w:cs="David"/>
        </w:rPr>
      </w:pPr>
    </w:p>
    <w:p w14:paraId="031F45D7" w14:textId="77777777" w:rsidR="004B5C6B" w:rsidRPr="00DC6E27" w:rsidRDefault="004B5C6B" w:rsidP="00CC2DD1">
      <w:pPr>
        <w:rPr>
          <w:rFonts w:ascii="David" w:hAnsi="David" w:cs="David"/>
          <w:rtl/>
        </w:rPr>
      </w:pPr>
    </w:p>
    <w:p w14:paraId="5E0731A2" w14:textId="69255FE5" w:rsidR="00CC2DD1" w:rsidRPr="00DC6E27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1312" behindDoc="0" locked="0" layoutInCell="1" allowOverlap="1" wp14:anchorId="5174EED2" wp14:editId="787ECBA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76411" cy="19748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</w:rPr>
        <w:t>Accuracy &amp; loss</w:t>
      </w:r>
      <w:r w:rsidR="00EA00F9" w:rsidRPr="00DC6E27">
        <w:rPr>
          <w:rFonts w:ascii="David" w:hAnsi="David" w:cs="David"/>
        </w:rPr>
        <w:t xml:space="preserve"> </w:t>
      </w:r>
      <w:r w:rsidR="00EA00F9" w:rsidRPr="00DC6E27">
        <w:rPr>
          <w:rFonts w:ascii="David" w:hAnsi="David" w:cs="David"/>
        </w:rPr>
        <w:t>(14 epochs)</w:t>
      </w:r>
      <w:r w:rsidRPr="00DC6E27">
        <w:rPr>
          <w:rFonts w:ascii="David" w:hAnsi="David" w:cs="David"/>
          <w:rtl/>
        </w:rPr>
        <w:t>:</w:t>
      </w:r>
    </w:p>
    <w:p w14:paraId="1E65D9B4" w14:textId="7C681F17" w:rsidR="00CC2DD1" w:rsidRPr="00DC6E27" w:rsidRDefault="00CC2DD1" w:rsidP="00CC2DD1">
      <w:pPr>
        <w:rPr>
          <w:rFonts w:ascii="David" w:hAnsi="David" w:cs="David"/>
          <w:rtl/>
        </w:rPr>
      </w:pPr>
    </w:p>
    <w:p w14:paraId="417DC31F" w14:textId="10B34937" w:rsidR="00CC2DD1" w:rsidRPr="00DC6E27" w:rsidRDefault="00CC2DD1" w:rsidP="00CC2DD1">
      <w:pPr>
        <w:rPr>
          <w:rFonts w:ascii="David" w:hAnsi="David" w:cs="David"/>
          <w:rtl/>
        </w:rPr>
      </w:pPr>
    </w:p>
    <w:p w14:paraId="490C8B5C" w14:textId="014B3419" w:rsidR="00CC2DD1" w:rsidRPr="00DC6E27" w:rsidRDefault="00CC2DD1" w:rsidP="00CC2DD1">
      <w:pPr>
        <w:rPr>
          <w:rFonts w:ascii="David" w:hAnsi="David" w:cs="David"/>
          <w:rtl/>
        </w:rPr>
      </w:pPr>
    </w:p>
    <w:p w14:paraId="3D1A573C" w14:textId="36915C76" w:rsidR="00CC2DD1" w:rsidRPr="00DC6E27" w:rsidRDefault="00CC2DD1" w:rsidP="00CC2DD1">
      <w:pPr>
        <w:rPr>
          <w:rFonts w:ascii="David" w:hAnsi="David" w:cs="David"/>
          <w:rtl/>
        </w:rPr>
      </w:pPr>
    </w:p>
    <w:p w14:paraId="0194DAA3" w14:textId="4694426E" w:rsidR="00CC2DD1" w:rsidRPr="00DC6E27" w:rsidRDefault="00CC2DD1" w:rsidP="00CC2DD1">
      <w:pPr>
        <w:rPr>
          <w:rFonts w:ascii="David" w:hAnsi="David" w:cs="David"/>
          <w:rtl/>
        </w:rPr>
      </w:pPr>
    </w:p>
    <w:p w14:paraId="4A0E7BDE" w14:textId="77777777" w:rsidR="00A43DB4" w:rsidRPr="00DC6E27" w:rsidRDefault="00A43DB4" w:rsidP="00CC2DD1">
      <w:pPr>
        <w:rPr>
          <w:rFonts w:ascii="David" w:hAnsi="David" w:cs="David"/>
          <w:rtl/>
        </w:rPr>
      </w:pPr>
    </w:p>
    <w:p w14:paraId="38D971DE" w14:textId="783B92E1" w:rsidR="00A43DB4" w:rsidRPr="00DC6E27" w:rsidRDefault="00CC2DD1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דיוק </w:t>
      </w:r>
      <w:r w:rsidR="00A43DB4" w:rsidRPr="00DC6E27">
        <w:rPr>
          <w:rFonts w:ascii="David" w:hAnsi="David" w:cs="David"/>
          <w:rtl/>
        </w:rPr>
        <w:t>על סט הבדיקה: 90.06%</w:t>
      </w:r>
    </w:p>
    <w:p w14:paraId="7A778C7F" w14:textId="5755E04B" w:rsidR="004B5C6B" w:rsidRPr="00DC6E27" w:rsidRDefault="004B5C6B" w:rsidP="004B5C6B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2F2ABC25" w14:textId="77CDAD1A" w:rsidR="00A43DB4" w:rsidRPr="00DC6E27" w:rsidRDefault="00A43DB4" w:rsidP="00A43DB4">
      <w:pPr>
        <w:rPr>
          <w:rFonts w:ascii="David" w:hAnsi="David" w:cs="David"/>
          <w:b/>
          <w:bCs/>
          <w:u w:val="single"/>
          <w:rtl/>
        </w:rPr>
      </w:pPr>
      <w:r w:rsidRPr="00DC6E27">
        <w:rPr>
          <w:rFonts w:ascii="David" w:hAnsi="David" w:cs="David"/>
          <w:b/>
          <w:bCs/>
          <w:u w:val="single"/>
          <w:rtl/>
        </w:rPr>
        <w:lastRenderedPageBreak/>
        <w:t>משימה 2</w:t>
      </w:r>
    </w:p>
    <w:p w14:paraId="2580E743" w14:textId="5E58C027" w:rsidR="00A43DB4" w:rsidRPr="00DC6E27" w:rsidRDefault="00A43DB4" w:rsidP="00A43DB4">
      <w:pPr>
        <w:pStyle w:val="ListParagraph"/>
        <w:numPr>
          <w:ilvl w:val="0"/>
          <w:numId w:val="9"/>
        </w:numPr>
        <w:rPr>
          <w:rFonts w:ascii="David" w:hAnsi="David" w:cs="David"/>
          <w:b/>
          <w:bCs/>
          <w:u w:val="single"/>
        </w:rPr>
      </w:pPr>
    </w:p>
    <w:p w14:paraId="60889934" w14:textId="501BC12F" w:rsidR="00A43DB4" w:rsidRPr="00DC6E27" w:rsidRDefault="00A43DB4" w:rsidP="00A43DB4">
      <w:pPr>
        <w:pStyle w:val="ListParagraph"/>
        <w:numPr>
          <w:ilvl w:val="0"/>
          <w:numId w:val="10"/>
        </w:numPr>
        <w:rPr>
          <w:rFonts w:ascii="David" w:hAnsi="David" w:cs="David"/>
          <w:b/>
          <w:bCs/>
          <w:u w:val="single"/>
        </w:rPr>
      </w:pPr>
      <w:r w:rsidRPr="00DC6E27">
        <w:rPr>
          <w:rFonts w:ascii="David" w:hAnsi="David" w:cs="David"/>
          <w:rtl/>
        </w:rPr>
        <w:t xml:space="preserve">הוספת שכבת </w:t>
      </w:r>
      <w:r w:rsidRPr="00DC6E27">
        <w:rPr>
          <w:rFonts w:ascii="David" w:hAnsi="David" w:cs="David"/>
          <w:rtl/>
        </w:rPr>
        <w:t>אחת</w:t>
      </w:r>
      <w:r w:rsidRPr="00DC6E27">
        <w:rPr>
          <w:rFonts w:ascii="David" w:hAnsi="David" w:cs="David"/>
          <w:rtl/>
        </w:rPr>
        <w:t xml:space="preserve"> - </w:t>
      </w:r>
      <w:r w:rsidRPr="00DC6E27">
        <w:rPr>
          <w:rFonts w:ascii="David" w:hAnsi="David" w:cs="David"/>
        </w:rPr>
        <w:t>Dropout</w:t>
      </w:r>
      <w:r w:rsidRPr="00DC6E27">
        <w:rPr>
          <w:rFonts w:ascii="David" w:hAnsi="David" w:cs="David"/>
          <w:rtl/>
        </w:rPr>
        <w:t xml:space="preserve"> עם הסתברות 0.35</w:t>
      </w:r>
    </w:p>
    <w:p w14:paraId="57E10B86" w14:textId="0DD08C76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39CC91A" wp14:editId="33574C3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458118" cy="19143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8" cy="1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E27">
        <w:rPr>
          <w:rFonts w:ascii="David" w:hAnsi="David" w:cs="David"/>
          <w:rtl/>
        </w:rPr>
        <w:t>ארכיטקטורת המודל:</w:t>
      </w:r>
    </w:p>
    <w:p w14:paraId="46BEBF23" w14:textId="6019CDB7" w:rsidR="00A43DB4" w:rsidRPr="00DC6E27" w:rsidRDefault="00A43DB4" w:rsidP="00A43DB4">
      <w:pPr>
        <w:rPr>
          <w:rFonts w:ascii="David" w:hAnsi="David" w:cs="David"/>
          <w:rtl/>
        </w:rPr>
      </w:pPr>
    </w:p>
    <w:p w14:paraId="58F5C5C3" w14:textId="1E37D861" w:rsidR="00A43DB4" w:rsidRPr="00DC6E27" w:rsidRDefault="00A43DB4" w:rsidP="00A43DB4">
      <w:pPr>
        <w:rPr>
          <w:rFonts w:ascii="David" w:hAnsi="David" w:cs="David"/>
          <w:rtl/>
        </w:rPr>
      </w:pPr>
    </w:p>
    <w:p w14:paraId="5F74D15F" w14:textId="1F9120B0" w:rsidR="00A43DB4" w:rsidRPr="00DC6E27" w:rsidRDefault="00A43DB4" w:rsidP="00A43DB4">
      <w:pPr>
        <w:rPr>
          <w:rFonts w:ascii="David" w:hAnsi="David" w:cs="David"/>
          <w:rtl/>
        </w:rPr>
      </w:pPr>
    </w:p>
    <w:p w14:paraId="1D9FC2C7" w14:textId="150000AC" w:rsidR="00A43DB4" w:rsidRPr="00DC6E27" w:rsidRDefault="00A43DB4" w:rsidP="00A43DB4">
      <w:pPr>
        <w:rPr>
          <w:rFonts w:ascii="David" w:hAnsi="David" w:cs="David"/>
          <w:rtl/>
        </w:rPr>
      </w:pPr>
    </w:p>
    <w:p w14:paraId="3C2678B0" w14:textId="14A93AC0" w:rsidR="00A43DB4" w:rsidRPr="00DC6E27" w:rsidRDefault="00A43DB4" w:rsidP="00A43DB4">
      <w:pPr>
        <w:rPr>
          <w:rFonts w:ascii="David" w:hAnsi="David" w:cs="David"/>
          <w:rtl/>
        </w:rPr>
      </w:pPr>
    </w:p>
    <w:p w14:paraId="3B3F8DD9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1EB7855F" w14:textId="30BC9C8D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4AAEB03" wp14:editId="37129FC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894865" cy="20447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27">
        <w:rPr>
          <w:rFonts w:ascii="David" w:hAnsi="David" w:cs="David"/>
        </w:rPr>
        <w:t>Accuracy &amp; loss</w:t>
      </w:r>
      <w:r w:rsidR="00EA00F9" w:rsidRPr="00DC6E27">
        <w:rPr>
          <w:rFonts w:ascii="David" w:hAnsi="David" w:cs="David"/>
        </w:rPr>
        <w:t xml:space="preserve"> </w:t>
      </w:r>
      <w:r w:rsidR="00EA00F9" w:rsidRPr="00DC6E27">
        <w:rPr>
          <w:rFonts w:ascii="David" w:hAnsi="David" w:cs="David"/>
        </w:rPr>
        <w:t>(14 epochs)</w:t>
      </w:r>
      <w:r w:rsidRPr="00DC6E27">
        <w:rPr>
          <w:rFonts w:ascii="David" w:hAnsi="David" w:cs="David"/>
          <w:rtl/>
        </w:rPr>
        <w:t>:</w:t>
      </w:r>
    </w:p>
    <w:p w14:paraId="70ED595E" w14:textId="6E1F5514" w:rsidR="00A43DB4" w:rsidRPr="00DC6E27" w:rsidRDefault="00A43DB4" w:rsidP="00A43DB4">
      <w:pPr>
        <w:rPr>
          <w:rFonts w:ascii="David" w:hAnsi="David" w:cs="David"/>
        </w:rPr>
      </w:pPr>
    </w:p>
    <w:p w14:paraId="01845752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5308D7C4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154A51F2" w14:textId="66F9071E" w:rsidR="00A43DB4" w:rsidRPr="00DC6E27" w:rsidRDefault="00A43DB4" w:rsidP="00A43DB4">
      <w:pPr>
        <w:rPr>
          <w:rFonts w:ascii="David" w:hAnsi="David" w:cs="David"/>
          <w:rtl/>
        </w:rPr>
      </w:pPr>
    </w:p>
    <w:p w14:paraId="7A9302FB" w14:textId="6AA1BD35" w:rsidR="00A43DB4" w:rsidRPr="00DC6E27" w:rsidRDefault="00A43DB4" w:rsidP="00A43DB4">
      <w:pPr>
        <w:rPr>
          <w:rFonts w:ascii="David" w:hAnsi="David" w:cs="David"/>
          <w:rtl/>
        </w:rPr>
      </w:pPr>
    </w:p>
    <w:p w14:paraId="59E4785D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7125BD6C" w14:textId="77777777" w:rsidR="00A43DB4" w:rsidRPr="00DC6E27" w:rsidRDefault="00A43DB4" w:rsidP="00A43DB4">
      <w:pPr>
        <w:rPr>
          <w:rFonts w:ascii="David" w:hAnsi="David" w:cs="David"/>
          <w:rtl/>
        </w:rPr>
      </w:pPr>
    </w:p>
    <w:p w14:paraId="5F367F4A" w14:textId="148A7657" w:rsidR="00A43DB4" w:rsidRPr="00DC6E27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: 90.</w:t>
      </w:r>
      <w:r w:rsidRPr="00DC6E27">
        <w:rPr>
          <w:rFonts w:ascii="David" w:hAnsi="David" w:cs="David"/>
          <w:rtl/>
        </w:rPr>
        <w:t>22</w:t>
      </w:r>
      <w:r w:rsidRPr="00DC6E27">
        <w:rPr>
          <w:rFonts w:ascii="David" w:hAnsi="David" w:cs="David"/>
          <w:rtl/>
        </w:rPr>
        <w:t>%</w:t>
      </w:r>
    </w:p>
    <w:p w14:paraId="1EEA99F6" w14:textId="4DEB8F7C" w:rsidR="004B5C6B" w:rsidRPr="00DC6E27" w:rsidRDefault="004B5C6B" w:rsidP="004B5C6B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3DD1507A" w14:textId="499EF78B" w:rsidR="00E70791" w:rsidRPr="00DC6E27" w:rsidRDefault="00626E12" w:rsidP="00E70791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הוספת שתי שכבות: </w:t>
      </w:r>
      <w:r w:rsidRPr="00DC6E27">
        <w:rPr>
          <w:rFonts w:ascii="David" w:hAnsi="David" w:cs="David"/>
        </w:rPr>
        <w:t>Dense(</w:t>
      </w:r>
      <w:r w:rsidR="00EA00F9" w:rsidRPr="00DC6E27">
        <w:rPr>
          <w:rFonts w:ascii="David" w:hAnsi="David" w:cs="David"/>
        </w:rPr>
        <w:t>512</w:t>
      </w:r>
      <w:r w:rsidRPr="00DC6E27">
        <w:rPr>
          <w:rFonts w:ascii="David" w:hAnsi="David" w:cs="David"/>
        </w:rPr>
        <w:t>,activation=’</w:t>
      </w:r>
      <w:proofErr w:type="spellStart"/>
      <w:r w:rsidRPr="00DC6E27">
        <w:rPr>
          <w:rFonts w:ascii="David" w:hAnsi="David" w:cs="David"/>
        </w:rPr>
        <w:t>relu</w:t>
      </w:r>
      <w:proofErr w:type="spellEnd"/>
      <w:r w:rsidRPr="00DC6E27">
        <w:rPr>
          <w:rFonts w:ascii="David" w:hAnsi="David" w:cs="David"/>
        </w:rPr>
        <w:t>’)</w:t>
      </w:r>
      <w:r w:rsidR="00EA00F9" w:rsidRPr="00DC6E27">
        <w:rPr>
          <w:rFonts w:ascii="David" w:hAnsi="David" w:cs="David"/>
          <w:rtl/>
        </w:rPr>
        <w:t xml:space="preserve">, </w:t>
      </w:r>
      <w:r w:rsidR="00EA00F9" w:rsidRPr="00DC6E27">
        <w:rPr>
          <w:rFonts w:ascii="David" w:hAnsi="David" w:cs="David"/>
        </w:rPr>
        <w:t>Dense(</w:t>
      </w:r>
      <w:r w:rsidR="00EA00F9" w:rsidRPr="00DC6E27">
        <w:rPr>
          <w:rFonts w:ascii="David" w:hAnsi="David" w:cs="David"/>
        </w:rPr>
        <w:t>256</w:t>
      </w:r>
      <w:r w:rsidR="00EA00F9" w:rsidRPr="00DC6E27">
        <w:rPr>
          <w:rFonts w:ascii="David" w:hAnsi="David" w:cs="David"/>
        </w:rPr>
        <w:t>,activation=’</w:t>
      </w:r>
      <w:proofErr w:type="spellStart"/>
      <w:r w:rsidR="00EA00F9" w:rsidRPr="00DC6E27">
        <w:rPr>
          <w:rFonts w:ascii="David" w:hAnsi="David" w:cs="David"/>
        </w:rPr>
        <w:t>relu</w:t>
      </w:r>
      <w:proofErr w:type="spellEnd"/>
      <w:r w:rsidR="00EA00F9" w:rsidRPr="00DC6E27">
        <w:rPr>
          <w:rFonts w:ascii="David" w:hAnsi="David" w:cs="David"/>
        </w:rPr>
        <w:t>’)</w:t>
      </w:r>
    </w:p>
    <w:p w14:paraId="74F064A3" w14:textId="67ECCDB4" w:rsidR="00E70791" w:rsidRPr="00DC6E27" w:rsidRDefault="00E70791" w:rsidP="00E70791">
      <w:pPr>
        <w:pStyle w:val="ListParagraph"/>
        <w:ind w:left="1080"/>
        <w:rPr>
          <w:rFonts w:ascii="David" w:hAnsi="David" w:cs="David"/>
          <w:rtl/>
        </w:rPr>
      </w:pPr>
    </w:p>
    <w:p w14:paraId="1215EEB6" w14:textId="78BE70AB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5D427DFE" w14:textId="7A8FC978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7930F794" wp14:editId="6088AD65">
            <wp:extent cx="3200847" cy="27626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188" w14:textId="4B0EB4BC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Pr="00DC6E27">
        <w:rPr>
          <w:rFonts w:ascii="David" w:hAnsi="David" w:cs="David"/>
        </w:rPr>
        <w:t xml:space="preserve"> (14 epochs)</w:t>
      </w:r>
      <w:r w:rsidRPr="00DC6E27">
        <w:rPr>
          <w:rFonts w:ascii="David" w:hAnsi="David" w:cs="David"/>
          <w:rtl/>
        </w:rPr>
        <w:t xml:space="preserve"> </w:t>
      </w:r>
      <w:r w:rsidRPr="00DC6E27">
        <w:rPr>
          <w:rFonts w:ascii="David" w:hAnsi="David" w:cs="David"/>
          <w:rtl/>
        </w:rPr>
        <w:t>:</w:t>
      </w:r>
    </w:p>
    <w:p w14:paraId="3F013091" w14:textId="55F97282" w:rsidR="00EA00F9" w:rsidRPr="00DC6E27" w:rsidRDefault="00EA00F9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F6E7421" wp14:editId="7670F18D">
            <wp:extent cx="2444402" cy="240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4" cy="24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395" w14:textId="67E468AA" w:rsidR="00EA00F9" w:rsidRPr="00DC6E27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</w:t>
      </w:r>
      <w:r w:rsidR="00D25A38" w:rsidRPr="00DC6E27">
        <w:rPr>
          <w:rFonts w:ascii="David" w:hAnsi="David" w:cs="David"/>
          <w:rtl/>
        </w:rPr>
        <w:t xml:space="preserve">: </w:t>
      </w:r>
      <w:r w:rsidR="00B35486" w:rsidRPr="00DC6E27">
        <w:rPr>
          <w:rFonts w:ascii="David" w:hAnsi="David" w:cs="David"/>
        </w:rPr>
        <w:t>91.35%</w:t>
      </w:r>
    </w:p>
    <w:p w14:paraId="409037C5" w14:textId="77777777" w:rsidR="00E87A59" w:rsidRPr="00DC6E27" w:rsidRDefault="00E87A59" w:rsidP="00E87A59">
      <w:pPr>
        <w:pStyle w:val="ListParagraph"/>
        <w:ind w:left="360"/>
        <w:rPr>
          <w:rFonts w:ascii="David" w:hAnsi="David" w:cs="David"/>
        </w:rPr>
      </w:pPr>
    </w:p>
    <w:p w14:paraId="4E1141B2" w14:textId="564EE359" w:rsidR="00B35486" w:rsidRPr="00DC6E27" w:rsidRDefault="00271FA8" w:rsidP="00E87A59">
      <w:pPr>
        <w:jc w:val="center"/>
        <w:rPr>
          <w:rFonts w:ascii="David" w:hAnsi="David" w:cs="David"/>
          <w:sz w:val="28"/>
          <w:szCs w:val="28"/>
          <w:rtl/>
        </w:rPr>
      </w:pPr>
      <w:r w:rsidRPr="00DC6E27">
        <w:rPr>
          <w:rFonts w:ascii="David" w:hAnsi="David" w:cs="David"/>
          <w:sz w:val="28"/>
          <w:szCs w:val="28"/>
          <w:rtl/>
        </w:rPr>
        <w:t xml:space="preserve">מכאן והלאה בחרנו להמשיך לעבוד עם </w:t>
      </w:r>
      <w:r w:rsidRPr="00DC6E27">
        <w:rPr>
          <w:rFonts w:ascii="David" w:hAnsi="David" w:cs="David"/>
          <w:b/>
          <w:bCs/>
          <w:sz w:val="28"/>
          <w:szCs w:val="28"/>
          <w:rtl/>
        </w:rPr>
        <w:t>המערכת שתוארה בסעיף זה (משימה 2 סעיף 1.ב)</w:t>
      </w:r>
      <w:r w:rsidRPr="00DC6E27">
        <w:rPr>
          <w:rFonts w:ascii="David" w:hAnsi="David" w:cs="David"/>
          <w:sz w:val="28"/>
          <w:szCs w:val="28"/>
          <w:rtl/>
        </w:rPr>
        <w:t xml:space="preserve">, עם 2 שכבות </w:t>
      </w:r>
      <w:r w:rsidRPr="00DC6E27">
        <w:rPr>
          <w:rFonts w:ascii="David" w:hAnsi="David" w:cs="David"/>
          <w:sz w:val="28"/>
          <w:szCs w:val="28"/>
        </w:rPr>
        <w:t>Dense</w:t>
      </w:r>
      <w:r w:rsidRPr="00DC6E27">
        <w:rPr>
          <w:rFonts w:ascii="David" w:hAnsi="David" w:cs="David"/>
          <w:sz w:val="28"/>
          <w:szCs w:val="28"/>
          <w:rtl/>
        </w:rPr>
        <w:t xml:space="preserve"> נוספות</w:t>
      </w:r>
      <w:r w:rsidR="00B46BBD" w:rsidRPr="00DC6E27">
        <w:rPr>
          <w:rFonts w:ascii="David" w:hAnsi="David" w:cs="David"/>
          <w:sz w:val="28"/>
          <w:szCs w:val="28"/>
          <w:rtl/>
        </w:rPr>
        <w:t>,</w:t>
      </w:r>
      <w:r w:rsidRPr="00DC6E27">
        <w:rPr>
          <w:rFonts w:ascii="David" w:hAnsi="David" w:cs="David"/>
          <w:sz w:val="28"/>
          <w:szCs w:val="28"/>
          <w:rtl/>
        </w:rPr>
        <w:t xml:space="preserve"> במקום המערכת במש</w:t>
      </w:r>
      <w:r w:rsidR="00A024A7" w:rsidRPr="00DC6E27">
        <w:rPr>
          <w:rFonts w:ascii="David" w:hAnsi="David" w:cs="David"/>
          <w:sz w:val="28"/>
          <w:szCs w:val="28"/>
          <w:rtl/>
        </w:rPr>
        <w:t>י</w:t>
      </w:r>
      <w:r w:rsidRPr="00DC6E27">
        <w:rPr>
          <w:rFonts w:ascii="David" w:hAnsi="David" w:cs="David"/>
          <w:sz w:val="28"/>
          <w:szCs w:val="28"/>
          <w:rtl/>
        </w:rPr>
        <w:t xml:space="preserve">מה 2 סעיף 1.א </w:t>
      </w:r>
      <w:r w:rsidR="00274956" w:rsidRPr="00DC6E27">
        <w:rPr>
          <w:rFonts w:ascii="David" w:hAnsi="David" w:cs="David"/>
          <w:sz w:val="28"/>
          <w:szCs w:val="28"/>
          <w:rtl/>
        </w:rPr>
        <w:t xml:space="preserve">בגלל אחוז דיוק גבוה יותר של </w:t>
      </w:r>
      <w:r w:rsidR="00274956" w:rsidRPr="00DC6E27">
        <w:rPr>
          <w:rFonts w:ascii="David" w:hAnsi="David" w:cs="David"/>
          <w:b/>
          <w:bCs/>
          <w:sz w:val="28"/>
          <w:szCs w:val="28"/>
          <w:rtl/>
        </w:rPr>
        <w:t>91.35%</w:t>
      </w:r>
      <w:r w:rsidR="00274956" w:rsidRPr="00DC6E27">
        <w:rPr>
          <w:rFonts w:ascii="David" w:hAnsi="David" w:cs="David"/>
          <w:sz w:val="28"/>
          <w:szCs w:val="28"/>
          <w:rtl/>
        </w:rPr>
        <w:t xml:space="preserve"> לעומת 90.22%</w:t>
      </w:r>
      <w:r w:rsidRPr="00DC6E27">
        <w:rPr>
          <w:rFonts w:ascii="David" w:hAnsi="David" w:cs="David"/>
          <w:sz w:val="28"/>
          <w:szCs w:val="28"/>
          <w:rtl/>
        </w:rPr>
        <w:t>.</w:t>
      </w:r>
    </w:p>
    <w:p w14:paraId="5591A16E" w14:textId="4626B378" w:rsidR="00B35486" w:rsidRPr="00DC6E27" w:rsidRDefault="00E70791" w:rsidP="00E70791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70352B27" w14:textId="4C3C8B5D" w:rsidR="00EA00F9" w:rsidRPr="00DC6E27" w:rsidRDefault="00E70791" w:rsidP="00EA00F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בדיקת חמישה שינויים- השינויים שנבדקו הם שינוי מספר </w:t>
      </w:r>
      <w:r w:rsidRPr="00DC6E27">
        <w:rPr>
          <w:rFonts w:ascii="David" w:hAnsi="David" w:cs="David"/>
        </w:rPr>
        <w:t>units</w:t>
      </w:r>
      <w:r w:rsidRPr="00DC6E27">
        <w:rPr>
          <w:rFonts w:ascii="David" w:hAnsi="David" w:cs="David"/>
          <w:rtl/>
        </w:rPr>
        <w:t xml:space="preserve"> בשכבות ה – </w:t>
      </w:r>
      <w:r w:rsidRPr="00DC6E27">
        <w:rPr>
          <w:rFonts w:ascii="David" w:hAnsi="David" w:cs="David"/>
        </w:rPr>
        <w:t>Dense</w:t>
      </w:r>
      <w:r w:rsidRPr="00DC6E27">
        <w:rPr>
          <w:rFonts w:ascii="David" w:hAnsi="David" w:cs="David"/>
          <w:rtl/>
        </w:rPr>
        <w:t xml:space="preserve"> מהמודל </w:t>
      </w:r>
      <w:r w:rsidRPr="00DC6E27">
        <w:rPr>
          <w:rFonts w:ascii="David" w:hAnsi="David" w:cs="David"/>
          <w:rtl/>
        </w:rPr>
        <w:br/>
        <w:t>במשימה 2 סעיף 1.ב.</w:t>
      </w:r>
      <w:r w:rsidR="00EA00F9" w:rsidRPr="00DC6E27">
        <w:rPr>
          <w:rFonts w:ascii="David" w:hAnsi="David" w:cs="David"/>
          <w:rtl/>
        </w:rPr>
        <w:t xml:space="preserve"> </w:t>
      </w:r>
    </w:p>
    <w:p w14:paraId="49BB5DFA" w14:textId="49AF8755" w:rsidR="00295637" w:rsidRPr="00DC6E27" w:rsidRDefault="00295637" w:rsidP="00295637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טבלת דיוק ביחס לשינוי:</w:t>
      </w:r>
    </w:p>
    <w:p w14:paraId="10F22052" w14:textId="16D05E42" w:rsidR="00295637" w:rsidRPr="00DC6E27" w:rsidRDefault="00295637" w:rsidP="00295637">
      <w:pPr>
        <w:rPr>
          <w:rFonts w:ascii="David" w:hAnsi="David" w:cs="David"/>
        </w:rPr>
      </w:pPr>
      <w:r w:rsidRPr="00DC6E27">
        <w:rPr>
          <w:rFonts w:ascii="David" w:hAnsi="David" w:cs="David"/>
        </w:rPr>
        <w:t>#units = (</w:t>
      </w:r>
      <w:proofErr w:type="spellStart"/>
      <w:r w:rsidRPr="00DC6E27">
        <w:rPr>
          <w:rFonts w:ascii="David" w:hAnsi="David" w:cs="David"/>
        </w:rPr>
        <w:t>x,y,z</w:t>
      </w:r>
      <w:proofErr w:type="spellEnd"/>
      <w:r w:rsidRPr="00DC6E27">
        <w:rPr>
          <w:rFonts w:ascii="David" w:hAnsi="David" w:cs="David"/>
        </w:rPr>
        <w:t>)</w:t>
      </w:r>
      <w:r w:rsidRPr="00DC6E27">
        <w:rPr>
          <w:rFonts w:ascii="David" w:hAnsi="David" w:cs="David"/>
          <w:rtl/>
        </w:rPr>
        <w:t xml:space="preserve"> כאשר – </w:t>
      </w:r>
    </w:p>
    <w:p w14:paraId="05D13B9A" w14:textId="452B667D" w:rsidR="00295637" w:rsidRPr="00DC6E27" w:rsidRDefault="00295637" w:rsidP="00B8763D">
      <w:pPr>
        <w:rPr>
          <w:rFonts w:ascii="David" w:hAnsi="David" w:cs="David"/>
        </w:rPr>
      </w:pPr>
      <w:r w:rsidRPr="00DC6E27">
        <w:rPr>
          <w:rFonts w:ascii="David" w:hAnsi="David" w:cs="David"/>
        </w:rPr>
        <w:t>Dense(</w:t>
      </w:r>
      <w:r w:rsidRPr="00DC6E27">
        <w:rPr>
          <w:rFonts w:ascii="David" w:hAnsi="David" w:cs="David"/>
        </w:rPr>
        <w:t>units=</w:t>
      </w:r>
      <w:r w:rsidRPr="00DC6E27">
        <w:rPr>
          <w:rFonts w:ascii="David" w:hAnsi="David" w:cs="David"/>
          <w:b/>
          <w:bCs/>
        </w:rPr>
        <w:t>x</w:t>
      </w:r>
      <w:r w:rsidRPr="00DC6E27">
        <w:rPr>
          <w:rFonts w:ascii="David" w:hAnsi="David" w:cs="David"/>
        </w:rPr>
        <w:t xml:space="preserve"> </w:t>
      </w:r>
      <w:r w:rsidRPr="00DC6E27">
        <w:rPr>
          <w:rFonts w:ascii="David" w:hAnsi="David" w:cs="David"/>
        </w:rPr>
        <w:t>,activation=’</w:t>
      </w:r>
      <w:proofErr w:type="spellStart"/>
      <w:r w:rsidRPr="00DC6E27">
        <w:rPr>
          <w:rFonts w:ascii="David" w:hAnsi="David" w:cs="David"/>
        </w:rPr>
        <w:t>relu</w:t>
      </w:r>
      <w:proofErr w:type="spellEnd"/>
      <w:r w:rsidRPr="00DC6E27">
        <w:rPr>
          <w:rFonts w:ascii="David" w:hAnsi="David" w:cs="David"/>
        </w:rPr>
        <w:t>’)</w:t>
      </w:r>
      <w:r w:rsidRPr="00DC6E27">
        <w:rPr>
          <w:rFonts w:ascii="David" w:hAnsi="David" w:cs="David"/>
        </w:rPr>
        <w:t xml:space="preserve">, </w:t>
      </w:r>
      <w:r w:rsidRPr="00DC6E27">
        <w:rPr>
          <w:rFonts w:ascii="David" w:hAnsi="David" w:cs="David"/>
        </w:rPr>
        <w:t>Dense(units=</w:t>
      </w:r>
      <w:r w:rsidRPr="00DC6E27">
        <w:rPr>
          <w:rFonts w:ascii="David" w:hAnsi="David" w:cs="David"/>
          <w:b/>
          <w:bCs/>
        </w:rPr>
        <w:t>y</w:t>
      </w:r>
      <w:r w:rsidRPr="00DC6E27">
        <w:rPr>
          <w:rFonts w:ascii="David" w:hAnsi="David" w:cs="David"/>
        </w:rPr>
        <w:t xml:space="preserve"> ,activation=’</w:t>
      </w:r>
      <w:proofErr w:type="spellStart"/>
      <w:r w:rsidRPr="00DC6E27">
        <w:rPr>
          <w:rFonts w:ascii="David" w:hAnsi="David" w:cs="David"/>
        </w:rPr>
        <w:t>relu</w:t>
      </w:r>
      <w:proofErr w:type="spellEnd"/>
      <w:r w:rsidRPr="00DC6E27">
        <w:rPr>
          <w:rFonts w:ascii="David" w:hAnsi="David" w:cs="David"/>
        </w:rPr>
        <w:t>’)</w:t>
      </w:r>
      <w:r w:rsidRPr="00DC6E27">
        <w:rPr>
          <w:rFonts w:ascii="David" w:hAnsi="David" w:cs="David"/>
        </w:rPr>
        <w:t xml:space="preserve">, </w:t>
      </w:r>
      <w:r w:rsidRPr="00DC6E27">
        <w:rPr>
          <w:rFonts w:ascii="David" w:hAnsi="David" w:cs="David"/>
        </w:rPr>
        <w:t>Dense(units=</w:t>
      </w:r>
      <w:r w:rsidRPr="00DC6E27">
        <w:rPr>
          <w:rFonts w:ascii="David" w:hAnsi="David" w:cs="David"/>
          <w:b/>
          <w:bCs/>
        </w:rPr>
        <w:t>z</w:t>
      </w:r>
      <w:r w:rsidRPr="00DC6E27">
        <w:rPr>
          <w:rFonts w:ascii="David" w:hAnsi="David" w:cs="David"/>
        </w:rPr>
        <w:t xml:space="preserve"> ,activation=’</w:t>
      </w:r>
      <w:proofErr w:type="spellStart"/>
      <w:r w:rsidRPr="00DC6E27">
        <w:rPr>
          <w:rFonts w:ascii="David" w:hAnsi="David" w:cs="David"/>
        </w:rPr>
        <w:t>relu</w:t>
      </w:r>
      <w:proofErr w:type="spellEnd"/>
      <w:r w:rsidRPr="00DC6E27">
        <w:rPr>
          <w:rFonts w:ascii="David" w:hAnsi="David" w:cs="David"/>
        </w:rPr>
        <w:t>’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295637" w:rsidRPr="00DC6E27" w14:paraId="2BD1C169" w14:textId="77777777" w:rsidTr="00B8763D">
        <w:trPr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BC0685C" w14:textId="23910488" w:rsidR="00295637" w:rsidRPr="00DC6E27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accuracy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708CAE" w14:textId="5B5C50D8" w:rsidR="00295637" w:rsidRPr="00DC6E27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# units</w:t>
            </w:r>
          </w:p>
        </w:tc>
      </w:tr>
      <w:tr w:rsidR="00295637" w:rsidRPr="00DC6E27" w14:paraId="17A75C2D" w14:textId="77777777" w:rsidTr="00B8763D">
        <w:trPr>
          <w:trHeight w:val="245"/>
        </w:trPr>
        <w:tc>
          <w:tcPr>
            <w:tcW w:w="4395" w:type="dxa"/>
          </w:tcPr>
          <w:p w14:paraId="28F59696" w14:textId="567AD995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18%</w:t>
            </w:r>
          </w:p>
        </w:tc>
        <w:tc>
          <w:tcPr>
            <w:tcW w:w="4395" w:type="dxa"/>
          </w:tcPr>
          <w:p w14:paraId="709ED03B" w14:textId="5A5CD1E7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51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6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08B37E8C" w14:textId="77777777" w:rsidTr="00B8763D">
        <w:trPr>
          <w:trHeight w:val="236"/>
        </w:trPr>
        <w:tc>
          <w:tcPr>
            <w:tcW w:w="4395" w:type="dxa"/>
          </w:tcPr>
          <w:p w14:paraId="0A87DDD4" w14:textId="3333D6BF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8%</w:t>
            </w:r>
          </w:p>
        </w:tc>
        <w:tc>
          <w:tcPr>
            <w:tcW w:w="4395" w:type="dxa"/>
          </w:tcPr>
          <w:p w14:paraId="1955B954" w14:textId="72BA500E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51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</w:t>
            </w:r>
            <w:r w:rsidRPr="00DC6E27">
              <w:rPr>
                <w:rFonts w:ascii="David" w:hAnsi="David" w:cs="David"/>
              </w:rPr>
              <w:t>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3C754558" w14:textId="77777777" w:rsidTr="00B8763D">
        <w:trPr>
          <w:trHeight w:val="245"/>
        </w:trPr>
        <w:tc>
          <w:tcPr>
            <w:tcW w:w="4395" w:type="dxa"/>
          </w:tcPr>
          <w:p w14:paraId="690A68B8" w14:textId="737C133F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78%</w:t>
            </w:r>
          </w:p>
        </w:tc>
        <w:tc>
          <w:tcPr>
            <w:tcW w:w="4395" w:type="dxa"/>
          </w:tcPr>
          <w:p w14:paraId="4F604CF5" w14:textId="7CD6E251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1024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</w:t>
            </w:r>
            <w:r w:rsidRPr="00DC6E27">
              <w:rPr>
                <w:rFonts w:ascii="David" w:hAnsi="David" w:cs="David"/>
              </w:rPr>
              <w:t>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  <w:tr w:rsidR="00295637" w:rsidRPr="00DC6E27" w14:paraId="5C024E1F" w14:textId="77777777" w:rsidTr="00B8763D">
        <w:trPr>
          <w:trHeight w:val="236"/>
        </w:trPr>
        <w:tc>
          <w:tcPr>
            <w:tcW w:w="4395" w:type="dxa"/>
            <w:shd w:val="clear" w:color="auto" w:fill="E2EFD9" w:themeFill="accent6" w:themeFillTint="33"/>
          </w:tcPr>
          <w:p w14:paraId="79F221D9" w14:textId="567ED0B8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74%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59097CB7" w14:textId="22B21E38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512</w:t>
            </w:r>
            <w:r w:rsidR="00B8763D" w:rsidRPr="00DC6E27">
              <w:rPr>
                <w:rFonts w:ascii="David" w:hAnsi="David" w:cs="David"/>
              </w:rPr>
              <w:t xml:space="preserve">    </w:t>
            </w:r>
            <w:r w:rsidRPr="00DC6E27">
              <w:rPr>
                <w:rFonts w:ascii="David" w:hAnsi="David" w:cs="David"/>
              </w:rPr>
              <w:t>,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128)</w:t>
            </w:r>
          </w:p>
        </w:tc>
      </w:tr>
      <w:tr w:rsidR="00295637" w:rsidRPr="00DC6E27" w14:paraId="6B6D5BD8" w14:textId="77777777" w:rsidTr="00B8763D">
        <w:trPr>
          <w:trHeight w:val="245"/>
        </w:trPr>
        <w:tc>
          <w:tcPr>
            <w:tcW w:w="4395" w:type="dxa"/>
          </w:tcPr>
          <w:p w14:paraId="5F7BECB4" w14:textId="625CC8C2" w:rsidR="00295637" w:rsidRPr="00DC6E27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94%</w:t>
            </w:r>
          </w:p>
        </w:tc>
        <w:tc>
          <w:tcPr>
            <w:tcW w:w="4395" w:type="dxa"/>
          </w:tcPr>
          <w:p w14:paraId="30348F61" w14:textId="6026DCC6" w:rsidR="00295637" w:rsidRPr="00DC6E27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(512</w:t>
            </w:r>
            <w:r w:rsidR="00B8763D" w:rsidRPr="00DC6E27">
              <w:rPr>
                <w:rFonts w:ascii="David" w:hAnsi="David" w:cs="David"/>
              </w:rPr>
              <w:t xml:space="preserve">    </w:t>
            </w:r>
            <w:r w:rsidRPr="00DC6E27">
              <w:rPr>
                <w:rFonts w:ascii="David" w:hAnsi="David" w:cs="David"/>
              </w:rPr>
              <w:t>,256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,32</w:t>
            </w:r>
            <w:r w:rsidR="00B8763D" w:rsidRPr="00DC6E27">
              <w:rPr>
                <w:rFonts w:ascii="David" w:hAnsi="David" w:cs="David"/>
              </w:rPr>
              <w:t xml:space="preserve">  </w:t>
            </w:r>
            <w:r w:rsidRPr="00DC6E27">
              <w:rPr>
                <w:rFonts w:ascii="David" w:hAnsi="David" w:cs="David"/>
              </w:rPr>
              <w:t>)</w:t>
            </w:r>
          </w:p>
        </w:tc>
      </w:tr>
    </w:tbl>
    <w:p w14:paraId="130A3003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08E09658" w14:textId="17C7590C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55AFEFBC" wp14:editId="65EFA3B5">
            <wp:extent cx="2334451" cy="2127250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50" cy="21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ABD" w14:textId="250A0FFE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DE01EA" w:rsidRPr="00DC6E27">
        <w:rPr>
          <w:rFonts w:ascii="David" w:hAnsi="David" w:cs="David"/>
        </w:rPr>
        <w:t xml:space="preserve"> </w:t>
      </w:r>
      <w:r w:rsidR="00DE01EA" w:rsidRPr="00DC6E27">
        <w:rPr>
          <w:rFonts w:ascii="David" w:hAnsi="David" w:cs="David"/>
        </w:rPr>
        <w:t>(14 epochs)</w:t>
      </w:r>
      <w:r w:rsidRPr="00DC6E27">
        <w:rPr>
          <w:rFonts w:ascii="David" w:hAnsi="David" w:cs="David"/>
          <w:rtl/>
        </w:rPr>
        <w:t>:</w:t>
      </w:r>
    </w:p>
    <w:p w14:paraId="7DAF940C" w14:textId="71D14F49" w:rsidR="00EA00F9" w:rsidRPr="00DC6E27" w:rsidRDefault="00B8763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1D21AC94" wp14:editId="35684FC4">
            <wp:extent cx="2455545" cy="241645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9" cy="24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E68" w14:textId="0F9A6F8E" w:rsidR="00BB250B" w:rsidRPr="00DC6E27" w:rsidRDefault="00EA00F9" w:rsidP="00DE01EA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דיוק </w:t>
      </w:r>
      <w:r w:rsidR="00B8763D" w:rsidRPr="00DC6E27">
        <w:rPr>
          <w:rFonts w:ascii="David" w:hAnsi="David" w:cs="David"/>
          <w:rtl/>
        </w:rPr>
        <w:t xml:space="preserve">מקסימאלי </w:t>
      </w:r>
      <w:r w:rsidRPr="00DC6E27">
        <w:rPr>
          <w:rFonts w:ascii="David" w:hAnsi="David" w:cs="David"/>
          <w:rtl/>
        </w:rPr>
        <w:t>על סט הבדיקה:</w:t>
      </w:r>
      <w:r w:rsidR="00B8763D" w:rsidRPr="00DC6E27">
        <w:rPr>
          <w:rFonts w:ascii="David" w:hAnsi="David" w:cs="David"/>
          <w:rtl/>
        </w:rPr>
        <w:t xml:space="preserve"> </w:t>
      </w:r>
      <w:r w:rsidR="00B8763D" w:rsidRPr="00DC6E27">
        <w:rPr>
          <w:rFonts w:ascii="David" w:hAnsi="David" w:cs="David"/>
        </w:rPr>
        <w:t>89.94%</w:t>
      </w:r>
    </w:p>
    <w:p w14:paraId="29E69D73" w14:textId="1A01C2E9" w:rsidR="00EA00F9" w:rsidRPr="00DC6E27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 </w:t>
      </w:r>
    </w:p>
    <w:p w14:paraId="7805145A" w14:textId="6EDBC81A" w:rsidR="00EA00F9" w:rsidRPr="00DC6E27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D1473" wp14:editId="1B1584EA">
                <wp:simplePos x="0" y="0"/>
                <wp:positionH relativeFrom="column">
                  <wp:posOffset>540715</wp:posOffset>
                </wp:positionH>
                <wp:positionV relativeFrom="paragraph">
                  <wp:posOffset>304165</wp:posOffset>
                </wp:positionV>
                <wp:extent cx="1355090" cy="388620"/>
                <wp:effectExtent l="0" t="0" r="355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2D31" w14:textId="0CCFFE1D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B4AA" w14:textId="5D6A8131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D1473" id="Group 23" o:spid="_x0000_s1026" style="position:absolute;left:0;text-align:left;margin-left:42.6pt;margin-top:23.95pt;width:106.7pt;height:30.6pt;z-index:251669504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7D2D31" w14:textId="0CCFFE1D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Text Box 2" o:spid="_x0000_s1029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AFCB4AA" w14:textId="5D6A8131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F9" w:rsidRPr="00DC6E27">
        <w:rPr>
          <w:rFonts w:ascii="David" w:hAnsi="David" w:cs="David"/>
          <w:rtl/>
        </w:rPr>
        <w:t xml:space="preserve"> </w:t>
      </w:r>
      <w:r w:rsidR="00181307" w:rsidRPr="00DC6E27">
        <w:rPr>
          <w:rFonts w:ascii="David" w:hAnsi="David" w:cs="David"/>
          <w:rtl/>
        </w:rPr>
        <w:t xml:space="preserve">ביצועי הרשת עם אופטימייזר </w:t>
      </w:r>
      <w:r w:rsidR="00181307" w:rsidRPr="00DC6E27">
        <w:rPr>
          <w:rFonts w:ascii="David" w:hAnsi="David" w:cs="David"/>
        </w:rPr>
        <w:t>SGD</w:t>
      </w:r>
      <w:r w:rsidR="00181307" w:rsidRPr="00DC6E27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181307" w:rsidRPr="00DC6E27" w14:paraId="37067F45" w14:textId="77777777" w:rsidTr="00AB7AB0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7842BCF8" w14:textId="11705D3E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 xml:space="preserve">0. </w:t>
            </w:r>
            <w:r w:rsidRPr="00DC6E27">
              <w:rPr>
                <w:rFonts w:ascii="David" w:hAnsi="David" w:cs="David"/>
              </w:rPr>
              <w:t>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86031" w14:textId="7B9F2756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F196E" w14:textId="3EE85B7C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2F84CD" w14:textId="3EDAE6FA" w:rsidR="00181307" w:rsidRPr="00DC6E27" w:rsidRDefault="00181307" w:rsidP="00181307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181307" w:rsidRPr="00DC6E27" w14:paraId="2A73A313" w14:textId="77777777" w:rsidTr="00AB7AB0">
        <w:trPr>
          <w:trHeight w:val="423"/>
        </w:trPr>
        <w:tc>
          <w:tcPr>
            <w:tcW w:w="2127" w:type="dxa"/>
          </w:tcPr>
          <w:p w14:paraId="2E88978A" w14:textId="6F4EDCC2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3.23%</w:t>
            </w:r>
          </w:p>
        </w:tc>
        <w:tc>
          <w:tcPr>
            <w:tcW w:w="2127" w:type="dxa"/>
          </w:tcPr>
          <w:p w14:paraId="492A6332" w14:textId="3D40AF96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62.82%</w:t>
            </w:r>
          </w:p>
        </w:tc>
        <w:tc>
          <w:tcPr>
            <w:tcW w:w="2127" w:type="dxa"/>
          </w:tcPr>
          <w:p w14:paraId="7A2C5BBD" w14:textId="01D50FF7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8.9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C8550E" w14:textId="47FFED90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181307" w:rsidRPr="00DC6E27" w14:paraId="2CA3C16F" w14:textId="77777777" w:rsidTr="00AB7AB0">
        <w:trPr>
          <w:trHeight w:val="443"/>
        </w:trPr>
        <w:tc>
          <w:tcPr>
            <w:tcW w:w="2127" w:type="dxa"/>
          </w:tcPr>
          <w:p w14:paraId="0DDCCC6B" w14:textId="736FE32B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8.36%</w:t>
            </w:r>
          </w:p>
        </w:tc>
        <w:tc>
          <w:tcPr>
            <w:tcW w:w="2127" w:type="dxa"/>
          </w:tcPr>
          <w:p w14:paraId="6A9AE5AF" w14:textId="104A55A4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2.11%</w:t>
            </w:r>
          </w:p>
        </w:tc>
        <w:tc>
          <w:tcPr>
            <w:tcW w:w="2127" w:type="dxa"/>
          </w:tcPr>
          <w:p w14:paraId="536A48FC" w14:textId="2A0C49E9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67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EC04B" w14:textId="1BB4F51F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181307" w:rsidRPr="00DC6E27" w14:paraId="3E6FE53A" w14:textId="77777777" w:rsidTr="00AB7AB0">
        <w:trPr>
          <w:trHeight w:val="423"/>
        </w:trPr>
        <w:tc>
          <w:tcPr>
            <w:tcW w:w="2127" w:type="dxa"/>
            <w:shd w:val="clear" w:color="auto" w:fill="E2EFD9" w:themeFill="accent6" w:themeFillTint="33"/>
          </w:tcPr>
          <w:p w14:paraId="0E80B46A" w14:textId="7F7639FB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1.89%</w:t>
            </w:r>
          </w:p>
        </w:tc>
        <w:tc>
          <w:tcPr>
            <w:tcW w:w="2127" w:type="dxa"/>
          </w:tcPr>
          <w:p w14:paraId="7A95FCD4" w14:textId="09328EDA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3.24%</w:t>
            </w:r>
          </w:p>
        </w:tc>
        <w:tc>
          <w:tcPr>
            <w:tcW w:w="2127" w:type="dxa"/>
          </w:tcPr>
          <w:p w14:paraId="6711454D" w14:textId="5891CE59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71.4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9C9795" w14:textId="2BF3B15F" w:rsidR="00181307" w:rsidRPr="00DC6E27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75EACBAF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4B94F6AE" w14:textId="4B051133" w:rsidR="00EA00F9" w:rsidRPr="00DC6E27" w:rsidRDefault="00234F0D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1C71C080" wp14:editId="3B7B4107">
            <wp:extent cx="3231642" cy="2475743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00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FAA" w14:textId="64EBFBC5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AB7AB0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193F170E" w14:textId="5A0A0662" w:rsidR="00EA00F9" w:rsidRPr="00DC6E27" w:rsidRDefault="00AB7AB0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3FA434B1" wp14:editId="6113EDFD">
            <wp:extent cx="2319262" cy="228234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2" cy="23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3B4" w14:textId="2F8ED4D4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</w:t>
      </w:r>
      <w:r w:rsidR="00234F0D" w:rsidRPr="00DC6E27">
        <w:rPr>
          <w:rFonts w:ascii="David" w:hAnsi="David" w:cs="David"/>
          <w:rtl/>
        </w:rPr>
        <w:t xml:space="preserve"> מקסימאלי</w:t>
      </w:r>
      <w:r w:rsidRPr="00DC6E27">
        <w:rPr>
          <w:rFonts w:ascii="David" w:hAnsi="David" w:cs="David"/>
          <w:rtl/>
        </w:rPr>
        <w:t xml:space="preserve"> על סט הבדיקה:</w:t>
      </w:r>
      <w:r w:rsidR="00234F0D" w:rsidRPr="00DC6E27">
        <w:rPr>
          <w:rFonts w:ascii="David" w:hAnsi="David" w:cs="David"/>
          <w:rtl/>
        </w:rPr>
        <w:t xml:space="preserve"> </w:t>
      </w:r>
      <w:r w:rsidR="00234F0D" w:rsidRPr="00DC6E27">
        <w:rPr>
          <w:rFonts w:ascii="David" w:hAnsi="David" w:cs="David"/>
        </w:rPr>
        <w:t>81.89%</w:t>
      </w:r>
    </w:p>
    <w:p w14:paraId="05E54E67" w14:textId="10951594" w:rsidR="00EA00F9" w:rsidRPr="00DC6E27" w:rsidRDefault="00234F0D" w:rsidP="00234F0D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7E111F58" w14:textId="0488741F" w:rsidR="00EA00F9" w:rsidRPr="00DC6E27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ביצועי הרשת עם אופטימייזר </w:t>
      </w:r>
      <w:r w:rsidRPr="00DC6E27">
        <w:rPr>
          <w:rFonts w:ascii="David" w:hAnsi="David" w:cs="David"/>
        </w:rPr>
        <w:t>SGD</w:t>
      </w:r>
      <w:r w:rsidRPr="00DC6E27">
        <w:rPr>
          <w:rFonts w:ascii="David" w:hAnsi="David" w:cs="David"/>
          <w:rtl/>
        </w:rPr>
        <w:t xml:space="preserve"> עם </w:t>
      </w:r>
      <w:r w:rsidRPr="00DC6E27">
        <w:rPr>
          <w:rFonts w:ascii="David" w:hAnsi="David" w:cs="David"/>
        </w:rPr>
        <w:t>momentum</w:t>
      </w:r>
      <w:r w:rsidRPr="00DC6E27">
        <w:rPr>
          <w:rFonts w:ascii="David" w:hAnsi="David" w:cs="David"/>
          <w:rtl/>
        </w:rPr>
        <w:t xml:space="preserve"> ו </w:t>
      </w:r>
      <w:proofErr w:type="spellStart"/>
      <w:r w:rsidRPr="00DC6E27">
        <w:rPr>
          <w:rFonts w:ascii="David" w:hAnsi="David" w:cs="David"/>
        </w:rPr>
        <w:t>nesterov</w:t>
      </w:r>
      <w:proofErr w:type="spellEnd"/>
      <w:r w:rsidRPr="00DC6E27">
        <w:rPr>
          <w:rFonts w:ascii="David" w:hAnsi="David" w:cs="David"/>
        </w:rPr>
        <w:t xml:space="preserve"> momentum</w:t>
      </w:r>
      <w:r w:rsidRPr="00DC6E27">
        <w:rPr>
          <w:rFonts w:ascii="David" w:hAnsi="David" w:cs="David"/>
          <w:rtl/>
        </w:rPr>
        <w:t>:</w:t>
      </w:r>
    </w:p>
    <w:p w14:paraId="729A7516" w14:textId="4E32F6E4" w:rsidR="00234F0D" w:rsidRPr="00DC6E27" w:rsidRDefault="003F1C63" w:rsidP="00234F0D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FA12A8" wp14:editId="31347C05">
                <wp:simplePos x="0" y="0"/>
                <wp:positionH relativeFrom="column">
                  <wp:posOffset>535305</wp:posOffset>
                </wp:positionH>
                <wp:positionV relativeFrom="paragraph">
                  <wp:posOffset>357781</wp:posOffset>
                </wp:positionV>
                <wp:extent cx="1355090" cy="388620"/>
                <wp:effectExtent l="0" t="0" r="355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F0D6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086C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A8" id="Group 26" o:spid="_x0000_s1030" style="position:absolute;left:0;text-align:left;margin-left:42.15pt;margin-top:28.15pt;width:106.7pt;height:30.6pt;z-index:251671552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">
                <v:shape id="Text Box 2" o:spid="_x0000_s1031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48F0D6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8" o:spid="_x0000_s1032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shape id="Text Box 2" o:spid="_x0000_s1033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1E086C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640" w:rsidRPr="00DC6E27">
        <w:rPr>
          <w:rFonts w:ascii="David" w:hAnsi="David" w:cs="David"/>
          <w:rtl/>
        </w:rPr>
        <w:t xml:space="preserve">הריצות היו עם </w:t>
      </w:r>
      <w:r w:rsidR="004E2640" w:rsidRPr="00DC6E27">
        <w:rPr>
          <w:rFonts w:ascii="David" w:hAnsi="David" w:cs="David"/>
        </w:rPr>
        <w:t>momentum=0.7</w:t>
      </w:r>
      <w:r w:rsidR="004E2640" w:rsidRPr="00DC6E27">
        <w:rPr>
          <w:rFonts w:ascii="David" w:hAnsi="David" w:cs="David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234F0D" w:rsidRPr="00DC6E27" w14:paraId="1AFBF0ED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AC709EC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47DA0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E42343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29ADC3" w14:textId="26372F7E" w:rsidR="00234F0D" w:rsidRPr="00DC6E27" w:rsidRDefault="00234F0D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234F0D" w:rsidRPr="00DC6E27" w14:paraId="03E3389F" w14:textId="77777777" w:rsidTr="00692C29">
        <w:trPr>
          <w:trHeight w:val="423"/>
        </w:trPr>
        <w:tc>
          <w:tcPr>
            <w:tcW w:w="2127" w:type="dxa"/>
          </w:tcPr>
          <w:p w14:paraId="4E567AD4" w14:textId="39361E41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66B302D6" w14:textId="2D50ECB8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0.28%</w:t>
            </w:r>
          </w:p>
        </w:tc>
        <w:tc>
          <w:tcPr>
            <w:tcW w:w="2127" w:type="dxa"/>
          </w:tcPr>
          <w:p w14:paraId="7C80B430" w14:textId="01E0B4CD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64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8D9D94" w14:textId="3F54877B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234F0D" w:rsidRPr="00DC6E27" w14:paraId="67116FC7" w14:textId="77777777" w:rsidTr="00692C29">
        <w:trPr>
          <w:trHeight w:val="443"/>
        </w:trPr>
        <w:tc>
          <w:tcPr>
            <w:tcW w:w="2127" w:type="dxa"/>
          </w:tcPr>
          <w:p w14:paraId="3EFFD6FF" w14:textId="731F9818" w:rsidR="00234F0D" w:rsidRPr="00DC6E27" w:rsidRDefault="00290AA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77E7C70E" w14:textId="7BDD87BC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6.06%</w:t>
            </w:r>
          </w:p>
        </w:tc>
        <w:tc>
          <w:tcPr>
            <w:tcW w:w="2127" w:type="dxa"/>
          </w:tcPr>
          <w:p w14:paraId="11CC5CCC" w14:textId="657775C6" w:rsidR="00234F0D" w:rsidRPr="00DC6E27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4.1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10C98F" w14:textId="5BC141F5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234F0D" w:rsidRPr="00DC6E27" w14:paraId="0A9F5132" w14:textId="77777777" w:rsidTr="006669BD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22FA16A9" w14:textId="2101529A" w:rsidR="00234F0D" w:rsidRPr="00DC6E27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3.65%</w:t>
            </w:r>
          </w:p>
        </w:tc>
        <w:tc>
          <w:tcPr>
            <w:tcW w:w="2127" w:type="dxa"/>
          </w:tcPr>
          <w:p w14:paraId="6F44246A" w14:textId="49F92D57" w:rsidR="00234F0D" w:rsidRPr="00DC6E27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2.85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435DA3D" w14:textId="4D5B1B30" w:rsidR="00234F0D" w:rsidRPr="00DC6E27" w:rsidRDefault="00DA6A1C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  <w:rtl/>
              </w:rPr>
              <w:t>86.2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022702" w14:textId="77777777" w:rsidR="00234F0D" w:rsidRPr="00DC6E27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71EC6B4D" w14:textId="4F0E1211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15DD5E63" w14:textId="689219FB" w:rsidR="00EA00F9" w:rsidRPr="00DC6E27" w:rsidRDefault="00C1211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47FB923E" wp14:editId="4892C464">
            <wp:extent cx="3097696" cy="208205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073" cy="2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7B7" w14:textId="6DC12ADD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6669BD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494CA9D2" w14:textId="24D49669" w:rsidR="00EA00F9" w:rsidRPr="00DC6E27" w:rsidRDefault="00C1211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5966BCB9" wp14:editId="004C75AB">
            <wp:extent cx="2748775" cy="2671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1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BE2C" w14:textId="30201CAB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דיוק </w:t>
      </w:r>
      <w:r w:rsidR="00C1211C" w:rsidRPr="00DC6E27">
        <w:rPr>
          <w:rFonts w:ascii="David" w:hAnsi="David" w:cs="David"/>
          <w:rtl/>
        </w:rPr>
        <w:t xml:space="preserve">מקסימאלי </w:t>
      </w:r>
      <w:r w:rsidRPr="00DC6E27">
        <w:rPr>
          <w:rFonts w:ascii="David" w:hAnsi="David" w:cs="David"/>
          <w:rtl/>
        </w:rPr>
        <w:t>על סט הבדיקה:</w:t>
      </w:r>
      <w:r w:rsidR="00D568F8" w:rsidRPr="00DC6E27">
        <w:rPr>
          <w:rFonts w:ascii="David" w:hAnsi="David" w:cs="David"/>
          <w:rtl/>
        </w:rPr>
        <w:t xml:space="preserve"> </w:t>
      </w:r>
      <w:r w:rsidR="00C1211C" w:rsidRPr="00DC6E27">
        <w:rPr>
          <w:rFonts w:ascii="David" w:hAnsi="David" w:cs="David"/>
          <w:rtl/>
        </w:rPr>
        <w:t xml:space="preserve"> </w:t>
      </w:r>
      <w:r w:rsidR="00C1211C" w:rsidRPr="00DC6E27">
        <w:rPr>
          <w:rFonts w:ascii="David" w:hAnsi="David" w:cs="David"/>
        </w:rPr>
        <w:t>86.22%</w:t>
      </w:r>
    </w:p>
    <w:p w14:paraId="33E27E26" w14:textId="71D93134" w:rsidR="00EA00F9" w:rsidRPr="00DC6E27" w:rsidRDefault="008B4FB2" w:rsidP="008B4FB2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D599153" w14:textId="3075C83F" w:rsidR="00FB2857" w:rsidRPr="00DC6E27" w:rsidRDefault="00FB2857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EF906B" wp14:editId="60160392">
                <wp:simplePos x="0" y="0"/>
                <wp:positionH relativeFrom="column">
                  <wp:posOffset>533095</wp:posOffset>
                </wp:positionH>
                <wp:positionV relativeFrom="paragraph">
                  <wp:posOffset>309880</wp:posOffset>
                </wp:positionV>
                <wp:extent cx="1355090" cy="388620"/>
                <wp:effectExtent l="0" t="0" r="355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C482B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4030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906B" id="Group 30" o:spid="_x0000_s1034" style="position:absolute;left:0;text-align:left;margin-left:42pt;margin-top:24.4pt;width:106.7pt;height:30.6pt;z-index:251673600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">
                <v:shape id="Text Box 2" o:spid="_x0000_s1035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7C482B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2" o:spid="_x0000_s1037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D144030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6E27">
        <w:rPr>
          <w:rFonts w:ascii="David" w:hAnsi="David" w:cs="David"/>
          <w:rtl/>
        </w:rPr>
        <w:t xml:space="preserve">ביצועי הרשת עם אופטימייזר </w:t>
      </w:r>
      <w:r w:rsidRPr="00DC6E27">
        <w:rPr>
          <w:rFonts w:ascii="David" w:hAnsi="David" w:cs="David"/>
        </w:rPr>
        <w:t>Adam</w:t>
      </w:r>
      <w:r w:rsidRPr="00DC6E27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FB2857" w:rsidRPr="00DC6E27" w14:paraId="67E4C71B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6028DA5E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E315A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C7FE12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AD11B" w14:textId="57418AD9" w:rsidR="00FB2857" w:rsidRPr="00DC6E27" w:rsidRDefault="00FB2857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FB2857" w:rsidRPr="00DC6E27" w14:paraId="5C34A117" w14:textId="77777777" w:rsidTr="00692C29">
        <w:trPr>
          <w:trHeight w:val="423"/>
        </w:trPr>
        <w:tc>
          <w:tcPr>
            <w:tcW w:w="2127" w:type="dxa"/>
          </w:tcPr>
          <w:p w14:paraId="4EB74FE4" w14:textId="3AEA6BB3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6980CC0C" w14:textId="07B22E99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6.53%</w:t>
            </w:r>
          </w:p>
        </w:tc>
        <w:tc>
          <w:tcPr>
            <w:tcW w:w="2127" w:type="dxa"/>
          </w:tcPr>
          <w:p w14:paraId="0D20C99F" w14:textId="1BF9724A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3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E38365" w14:textId="1B0F2E74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FB2857" w:rsidRPr="00DC6E27" w14:paraId="551DB7FA" w14:textId="77777777" w:rsidTr="00692C29">
        <w:trPr>
          <w:trHeight w:val="443"/>
        </w:trPr>
        <w:tc>
          <w:tcPr>
            <w:tcW w:w="2127" w:type="dxa"/>
          </w:tcPr>
          <w:p w14:paraId="6A14E2AB" w14:textId="456D8398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26%</w:t>
            </w:r>
          </w:p>
        </w:tc>
        <w:tc>
          <w:tcPr>
            <w:tcW w:w="2127" w:type="dxa"/>
          </w:tcPr>
          <w:p w14:paraId="3E48A8DE" w14:textId="2E7D63BB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1%</w:t>
            </w:r>
          </w:p>
        </w:tc>
        <w:tc>
          <w:tcPr>
            <w:tcW w:w="2127" w:type="dxa"/>
          </w:tcPr>
          <w:p w14:paraId="048311F6" w14:textId="709C42DA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4BE85" w14:textId="7077F6E5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FB2857" w:rsidRPr="00DC6E27" w14:paraId="0C923DA0" w14:textId="77777777" w:rsidTr="001F4BD4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7027CC7B" w14:textId="0DA218A1" w:rsidR="00FB2857" w:rsidRPr="00DC6E27" w:rsidRDefault="00F9695B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DC82A5" w14:textId="61024BC9" w:rsidR="00FB2857" w:rsidRPr="00DC6E27" w:rsidRDefault="00F01AEA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90.22%</w:t>
            </w:r>
          </w:p>
        </w:tc>
        <w:tc>
          <w:tcPr>
            <w:tcW w:w="2127" w:type="dxa"/>
          </w:tcPr>
          <w:p w14:paraId="438CC670" w14:textId="48041704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A59001" w14:textId="77777777" w:rsidR="00FB2857" w:rsidRPr="00DC6E27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06522C7B" w14:textId="77777777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</w:p>
    <w:p w14:paraId="19810B81" w14:textId="1439C403" w:rsidR="00EA00F9" w:rsidRPr="00DC6E27" w:rsidRDefault="00410885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072150D4" wp14:editId="4463E660">
            <wp:extent cx="2932614" cy="227388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542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CC6" w14:textId="15D03A3B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410885" w:rsidRPr="00DC6E27">
        <w:rPr>
          <w:rFonts w:ascii="David" w:hAnsi="David" w:cs="David"/>
        </w:rPr>
        <w:t xml:space="preserve"> (15 epochs)</w:t>
      </w:r>
      <w:r w:rsidRPr="00DC6E27">
        <w:rPr>
          <w:rFonts w:ascii="David" w:hAnsi="David" w:cs="David"/>
          <w:rtl/>
        </w:rPr>
        <w:t>:</w:t>
      </w:r>
    </w:p>
    <w:p w14:paraId="3A93814A" w14:textId="386BA446" w:rsidR="00EA00F9" w:rsidRPr="00DC6E27" w:rsidRDefault="001F4BD4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4AFAA75" wp14:editId="5328FC90">
            <wp:extent cx="2781148" cy="2702706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9" cy="2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7E9" w14:textId="02904984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>דיוק על סט הבדיקה:</w:t>
      </w:r>
      <w:r w:rsidR="001C5ED9" w:rsidRPr="00DC6E27">
        <w:rPr>
          <w:rFonts w:ascii="David" w:hAnsi="David" w:cs="David"/>
          <w:rtl/>
        </w:rPr>
        <w:t xml:space="preserve"> </w:t>
      </w:r>
      <w:r w:rsidR="001C5ED9" w:rsidRPr="00DC6E27">
        <w:rPr>
          <w:rFonts w:ascii="David" w:hAnsi="David" w:cs="David"/>
        </w:rPr>
        <w:t>90.22%</w:t>
      </w:r>
    </w:p>
    <w:p w14:paraId="749840E0" w14:textId="5EE41A0A" w:rsidR="00EA00F9" w:rsidRPr="00DC6E27" w:rsidRDefault="00410885" w:rsidP="00847B3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320E63CA" w14:textId="31EBB1AD" w:rsidR="00EA00F9" w:rsidRPr="00DC6E27" w:rsidRDefault="00301D40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DC6E27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6C3DD0" wp14:editId="79373CD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</wp:posOffset>
                </wp:positionV>
                <wp:extent cx="1355090" cy="388620"/>
                <wp:effectExtent l="0" t="0" r="3556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7C04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82AD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3DD0" id="Group 36" o:spid="_x0000_s1038" style="position:absolute;left:0;text-align:left;margin-left:42.1pt;margin-top:24.1pt;width:106.7pt;height:30.6pt;z-index:251675648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">
                <v:shape id="Text Box 2" o:spid="_x0000_s1039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847C04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8" o:spid="_x0000_s1040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shape id="Text Box 2" o:spid="_x0000_s1041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36282AD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B39" w:rsidRPr="00DC6E27">
        <w:rPr>
          <w:rFonts w:ascii="David" w:hAnsi="David" w:cs="David"/>
          <w:rtl/>
        </w:rPr>
        <w:t>ביצועי הרשת עם אופטימייזר</w:t>
      </w:r>
      <w:r w:rsidR="00847B39" w:rsidRPr="00DC6E27">
        <w:rPr>
          <w:rFonts w:ascii="David" w:hAnsi="David" w:cs="David"/>
          <w:rtl/>
        </w:rPr>
        <w:t xml:space="preserve"> </w:t>
      </w:r>
      <w:r w:rsidR="00847B39" w:rsidRPr="00DC6E27">
        <w:rPr>
          <w:rFonts w:ascii="David" w:hAnsi="David" w:cs="David"/>
        </w:rPr>
        <w:t>RMSpro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847B39" w:rsidRPr="00DC6E27" w14:paraId="19FD6EB2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4112B45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B5B3A9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BA19B7" w14:textId="7777777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792140" w14:textId="5BAA5E2C" w:rsidR="00847B39" w:rsidRPr="00DC6E27" w:rsidRDefault="00847B39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847B39" w:rsidRPr="00DC6E27" w14:paraId="6A8A21FA" w14:textId="77777777" w:rsidTr="00692C29">
        <w:trPr>
          <w:trHeight w:val="423"/>
        </w:trPr>
        <w:tc>
          <w:tcPr>
            <w:tcW w:w="2127" w:type="dxa"/>
          </w:tcPr>
          <w:p w14:paraId="2A8C4FFF" w14:textId="64EC1D2E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0.45%</w:t>
            </w:r>
          </w:p>
        </w:tc>
        <w:tc>
          <w:tcPr>
            <w:tcW w:w="2127" w:type="dxa"/>
          </w:tcPr>
          <w:p w14:paraId="63E5BF5A" w14:textId="67AB2068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02%</w:t>
            </w:r>
          </w:p>
        </w:tc>
        <w:tc>
          <w:tcPr>
            <w:tcW w:w="2127" w:type="dxa"/>
          </w:tcPr>
          <w:p w14:paraId="7FEAD81A" w14:textId="61AFC295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5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7159AD" w14:textId="0F969EB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5</w:t>
            </w:r>
          </w:p>
        </w:tc>
      </w:tr>
      <w:tr w:rsidR="00847B39" w:rsidRPr="00DC6E27" w14:paraId="355BA274" w14:textId="77777777" w:rsidTr="00E147BC">
        <w:trPr>
          <w:trHeight w:val="443"/>
        </w:trPr>
        <w:tc>
          <w:tcPr>
            <w:tcW w:w="2127" w:type="dxa"/>
          </w:tcPr>
          <w:p w14:paraId="504675D2" w14:textId="6BB170A9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5.73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A22D8C0" w14:textId="2E90E75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8</w:t>
            </w:r>
            <w:r w:rsidR="00D208ED" w:rsidRPr="00DC6E27">
              <w:rPr>
                <w:rFonts w:ascii="David" w:hAnsi="David" w:cs="David"/>
              </w:rPr>
              <w:t>2</w:t>
            </w:r>
            <w:r w:rsidRPr="00DC6E27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</w:tcPr>
          <w:p w14:paraId="65E200F5" w14:textId="24746C3B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4BB496" w14:textId="6DF2A84F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0</w:t>
            </w:r>
          </w:p>
        </w:tc>
      </w:tr>
      <w:tr w:rsidR="00847B39" w:rsidRPr="00DC6E27" w14:paraId="68C5B703" w14:textId="77777777" w:rsidTr="00847B39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17740C51" w14:textId="405299B7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7.5%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9408A" w14:textId="34946D90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2FFDC20E" w14:textId="46A39E40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88.7</w:t>
            </w:r>
            <w:r w:rsidR="00D208ED" w:rsidRPr="00DC6E27">
              <w:rPr>
                <w:rFonts w:ascii="David" w:hAnsi="David" w:cs="David"/>
              </w:rPr>
              <w:t>81</w:t>
            </w:r>
            <w:r w:rsidRPr="00DC6E27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0A5759" w14:textId="3E4AAB05" w:rsidR="00847B39" w:rsidRPr="00DC6E27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DC6E27">
              <w:rPr>
                <w:rFonts w:ascii="David" w:hAnsi="David" w:cs="David"/>
              </w:rPr>
              <w:t>15</w:t>
            </w:r>
          </w:p>
        </w:tc>
      </w:tr>
    </w:tbl>
    <w:p w14:paraId="40DECD5E" w14:textId="72B82E8E" w:rsidR="00847B39" w:rsidRPr="00DC6E27" w:rsidRDefault="00847B39" w:rsidP="00847B39">
      <w:pPr>
        <w:rPr>
          <w:rFonts w:ascii="David" w:hAnsi="David" w:cs="David"/>
        </w:rPr>
      </w:pPr>
    </w:p>
    <w:p w14:paraId="6D171BEA" w14:textId="67A88032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ארכיטקטורת המודל:</w:t>
      </w:r>
      <w:r w:rsidR="00847B39" w:rsidRPr="00DC6E27">
        <w:rPr>
          <w:rFonts w:ascii="David" w:hAnsi="David" w:cs="David"/>
          <w:noProof/>
          <w:rtl/>
          <w:lang w:val="he-IL"/>
        </w:rPr>
        <w:t xml:space="preserve"> </w:t>
      </w:r>
    </w:p>
    <w:p w14:paraId="2A96D08D" w14:textId="5C7A49C4" w:rsidR="00EA00F9" w:rsidRPr="00DC6E27" w:rsidRDefault="00E147BC" w:rsidP="00EA00F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inline distT="0" distB="0" distL="0" distR="0" wp14:anchorId="5A6CCA41" wp14:editId="750DD474">
            <wp:extent cx="2747123" cy="21287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477" w14:textId="4C0ECEE2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</w:rPr>
        <w:t>Accuracy &amp; loss</w:t>
      </w:r>
      <w:r w:rsidR="00E147BC" w:rsidRPr="00DC6E27">
        <w:rPr>
          <w:rFonts w:ascii="David" w:hAnsi="David" w:cs="David"/>
        </w:rPr>
        <w:t xml:space="preserve"> (10 epochs)</w:t>
      </w:r>
      <w:r w:rsidRPr="00DC6E27">
        <w:rPr>
          <w:rFonts w:ascii="David" w:hAnsi="David" w:cs="David"/>
          <w:rtl/>
        </w:rPr>
        <w:t>:</w:t>
      </w:r>
    </w:p>
    <w:p w14:paraId="78A5C1DD" w14:textId="695F6D4F" w:rsidR="00EA00F9" w:rsidRPr="00DC6E27" w:rsidRDefault="00E147BC" w:rsidP="006A4936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0DE9471E" wp14:editId="516E9732">
            <wp:extent cx="2334130" cy="2296973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6" cy="2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2636" w14:textId="1CA3C393" w:rsidR="00EA00F9" w:rsidRPr="00DC6E27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דיוק על סט הבדיקה:</w:t>
      </w:r>
      <w:r w:rsidR="006A4936" w:rsidRPr="00DC6E27">
        <w:rPr>
          <w:rFonts w:ascii="David" w:hAnsi="David" w:cs="David"/>
          <w:rtl/>
        </w:rPr>
        <w:t xml:space="preserve"> </w:t>
      </w:r>
      <w:r w:rsidR="006A4936" w:rsidRPr="00DC6E27">
        <w:rPr>
          <w:rFonts w:ascii="David" w:hAnsi="David" w:cs="David"/>
        </w:rPr>
        <w:t>88.782%</w:t>
      </w:r>
    </w:p>
    <w:p w14:paraId="5F8EEB61" w14:textId="77777777" w:rsidR="00EA00F9" w:rsidRPr="00DC6E27" w:rsidRDefault="00EA00F9" w:rsidP="00EA00F9">
      <w:pPr>
        <w:pStyle w:val="ListParagraph"/>
        <w:rPr>
          <w:rFonts w:ascii="David" w:hAnsi="David" w:cs="David"/>
          <w:rtl/>
        </w:rPr>
      </w:pPr>
    </w:p>
    <w:p w14:paraId="62CF2076" w14:textId="7DCCE0A5" w:rsidR="00EA00F9" w:rsidRPr="00DC6E27" w:rsidRDefault="006A4936" w:rsidP="000C4DF8">
      <w:pPr>
        <w:pStyle w:val="ListParagraph"/>
        <w:ind w:left="450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br w:type="page"/>
      </w:r>
    </w:p>
    <w:p w14:paraId="4971E942" w14:textId="3B5639BA" w:rsidR="00EA00F9" w:rsidRPr="00DC6E27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lastRenderedPageBreak/>
        <w:t xml:space="preserve"> </w:t>
      </w:r>
    </w:p>
    <w:p w14:paraId="3E0FDBBC" w14:textId="2D7D32CC" w:rsidR="00EA00F9" w:rsidRPr="00DC6E27" w:rsidRDefault="000C4DF8" w:rsidP="00EA00F9">
      <w:pPr>
        <w:pStyle w:val="ListParagraph"/>
        <w:numPr>
          <w:ilvl w:val="0"/>
          <w:numId w:val="14"/>
        </w:num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>במערכת שבחרנו לעבוד איתה</w:t>
      </w:r>
      <w:r w:rsidR="00C10F88" w:rsidRPr="00DC6E27">
        <w:rPr>
          <w:rFonts w:ascii="David" w:hAnsi="David" w:cs="David"/>
          <w:rtl/>
        </w:rPr>
        <w:t xml:space="preserve"> לאורך מרבית הפרויקט</w:t>
      </w:r>
      <w:r w:rsidRPr="00DC6E27">
        <w:rPr>
          <w:rFonts w:ascii="David" w:hAnsi="David" w:cs="David"/>
          <w:rtl/>
        </w:rPr>
        <w:t xml:space="preserve"> (משימה 2 סעיף 1.ב) אין שכבת </w:t>
      </w:r>
      <w:r w:rsidRPr="00DC6E27">
        <w:rPr>
          <w:rFonts w:ascii="David" w:hAnsi="David" w:cs="David"/>
        </w:rPr>
        <w:t>Dropout</w:t>
      </w:r>
      <w:r w:rsidRPr="00DC6E27">
        <w:rPr>
          <w:rFonts w:ascii="David" w:hAnsi="David" w:cs="David"/>
          <w:rtl/>
        </w:rPr>
        <w:t>.</w:t>
      </w:r>
    </w:p>
    <w:p w14:paraId="0C683DA5" w14:textId="398C216E" w:rsidR="00EA00F9" w:rsidRPr="00DC6E27" w:rsidRDefault="00EA00F9" w:rsidP="00EA00F9">
      <w:pPr>
        <w:pStyle w:val="ListParagraph"/>
        <w:rPr>
          <w:rFonts w:ascii="David" w:hAnsi="David" w:cs="David"/>
          <w:rtl/>
        </w:rPr>
      </w:pPr>
    </w:p>
    <w:p w14:paraId="4FEB5652" w14:textId="77777777" w:rsidR="00B41EE9" w:rsidRPr="00DC6E27" w:rsidRDefault="00B41EE9" w:rsidP="00EA00F9">
      <w:pPr>
        <w:pStyle w:val="ListParagraph"/>
        <w:rPr>
          <w:rFonts w:ascii="David" w:hAnsi="David" w:cs="David"/>
          <w:rtl/>
        </w:rPr>
      </w:pPr>
    </w:p>
    <w:p w14:paraId="05238C84" w14:textId="4D4DB7AC" w:rsidR="00B41EE9" w:rsidRPr="00DC6E27" w:rsidRDefault="00B41EE9" w:rsidP="00B41EE9">
      <w:pPr>
        <w:pStyle w:val="ListParagraph"/>
        <w:numPr>
          <w:ilvl w:val="0"/>
          <w:numId w:val="14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הפעלת מנגון </w:t>
      </w:r>
      <w:proofErr w:type="spellStart"/>
      <w:r w:rsidRPr="00DC6E27">
        <w:rPr>
          <w:rFonts w:ascii="David" w:hAnsi="David" w:cs="David"/>
        </w:rPr>
        <w:t>Earlystopping</w:t>
      </w:r>
      <w:proofErr w:type="spellEnd"/>
      <w:r w:rsidRPr="00DC6E27">
        <w:rPr>
          <w:rFonts w:ascii="David" w:hAnsi="David" w:cs="David"/>
          <w:rtl/>
        </w:rPr>
        <w:t>:</w:t>
      </w:r>
    </w:p>
    <w:p w14:paraId="3BB32512" w14:textId="125B6E12" w:rsidR="00C10F88" w:rsidRPr="00DC6E27" w:rsidRDefault="00C10F88" w:rsidP="00B41EE9">
      <w:pPr>
        <w:rPr>
          <w:rFonts w:ascii="David" w:hAnsi="David" w:cs="David"/>
        </w:rPr>
      </w:pPr>
      <w:r w:rsidRPr="00DC6E27">
        <w:rPr>
          <w:rFonts w:ascii="David" w:hAnsi="David" w:cs="David"/>
          <w:rtl/>
        </w:rPr>
        <w:t xml:space="preserve">הרצנו את המודל שתואר </w:t>
      </w:r>
      <w:r w:rsidR="00B41EE9" w:rsidRPr="00DC6E27">
        <w:rPr>
          <w:rFonts w:ascii="David" w:hAnsi="David" w:cs="David"/>
          <w:rtl/>
        </w:rPr>
        <w:t>ב</w:t>
      </w:r>
      <w:r w:rsidRPr="00DC6E27">
        <w:rPr>
          <w:rFonts w:ascii="David" w:hAnsi="David" w:cs="David"/>
          <w:rtl/>
        </w:rPr>
        <w:t>משימה 2 סעיף 1.ב</w:t>
      </w:r>
      <w:r w:rsidRPr="00DC6E27">
        <w:rPr>
          <w:rFonts w:ascii="David" w:hAnsi="David" w:cs="David"/>
          <w:rtl/>
        </w:rPr>
        <w:t xml:space="preserve"> - המערכת רצה </w:t>
      </w:r>
      <w:r w:rsidRPr="00DC6E27">
        <w:rPr>
          <w:rFonts w:ascii="David" w:hAnsi="David" w:cs="David"/>
        </w:rPr>
        <w:t>14 epochs</w:t>
      </w:r>
      <w:r w:rsidRPr="00DC6E27">
        <w:rPr>
          <w:rFonts w:ascii="David" w:hAnsi="David" w:cs="David"/>
          <w:rtl/>
        </w:rPr>
        <w:t xml:space="preserve"> והשיגה דיוק של </w:t>
      </w:r>
      <w:r w:rsidRPr="00DC6E27">
        <w:rPr>
          <w:rFonts w:ascii="David" w:hAnsi="David" w:cs="David"/>
        </w:rPr>
        <w:t>91.3%</w:t>
      </w:r>
      <w:r w:rsidRPr="00DC6E27">
        <w:rPr>
          <w:rFonts w:ascii="David" w:hAnsi="David" w:cs="David"/>
          <w:rtl/>
        </w:rPr>
        <w:t>.</w:t>
      </w:r>
    </w:p>
    <w:p w14:paraId="3222D316" w14:textId="3D02A4DD" w:rsidR="00C10F88" w:rsidRPr="00DC6E27" w:rsidRDefault="00C10F88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drawing>
          <wp:anchor distT="0" distB="0" distL="114300" distR="114300" simplePos="0" relativeHeight="251676672" behindDoc="0" locked="0" layoutInCell="1" allowOverlap="1" wp14:anchorId="6CA95918" wp14:editId="297B80F6">
            <wp:simplePos x="0" y="0"/>
            <wp:positionH relativeFrom="margin">
              <wp:align>center</wp:align>
            </wp:positionH>
            <wp:positionV relativeFrom="paragraph">
              <wp:posOffset>243180</wp:posOffset>
            </wp:positionV>
            <wp:extent cx="5943600" cy="1828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E27">
        <w:rPr>
          <w:rFonts w:ascii="David" w:hAnsi="David" w:cs="David"/>
          <w:rtl/>
        </w:rPr>
        <w:t xml:space="preserve">כאן הרצנו את המודל ל- </w:t>
      </w:r>
      <w:r w:rsidRPr="00DC6E27">
        <w:rPr>
          <w:rFonts w:ascii="David" w:hAnsi="David" w:cs="David"/>
        </w:rPr>
        <w:t>50 epochs</w:t>
      </w:r>
      <w:r w:rsidRPr="00DC6E27">
        <w:rPr>
          <w:rFonts w:ascii="David" w:hAnsi="David" w:cs="David"/>
          <w:rtl/>
        </w:rPr>
        <w:t xml:space="preserve"> והפעלנו מנגנון </w:t>
      </w:r>
      <w:proofErr w:type="spellStart"/>
      <w:r w:rsidRPr="00DC6E27">
        <w:rPr>
          <w:rFonts w:ascii="David" w:hAnsi="David" w:cs="David"/>
        </w:rPr>
        <w:t>Earlystopping</w:t>
      </w:r>
      <w:proofErr w:type="spellEnd"/>
      <w:r w:rsidRPr="00DC6E27">
        <w:rPr>
          <w:rFonts w:ascii="David" w:hAnsi="David" w:cs="David"/>
          <w:rtl/>
        </w:rPr>
        <w:t xml:space="preserve"> שהוגדר כך:</w:t>
      </w:r>
    </w:p>
    <w:p w14:paraId="2C9FD35C" w14:textId="1437D568" w:rsidR="00C10F88" w:rsidRPr="00DC6E27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5EAD506F" w14:textId="7BB910BE" w:rsidR="00C10F88" w:rsidRPr="00DC6E27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05C43DC4" w14:textId="2CABAC41" w:rsidR="00B41EE9" w:rsidRPr="00DC6E27" w:rsidRDefault="00B41EE9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תהליך ה- </w:t>
      </w:r>
      <w:r w:rsidRPr="00DC6E27">
        <w:rPr>
          <w:rFonts w:ascii="David" w:hAnsi="David" w:cs="David"/>
        </w:rPr>
        <w:t xml:space="preserve">Fine Tuning </w:t>
      </w:r>
      <w:r w:rsidRPr="00DC6E27">
        <w:rPr>
          <w:rFonts w:ascii="David" w:hAnsi="David" w:cs="David"/>
          <w:rtl/>
        </w:rPr>
        <w:t xml:space="preserve"> עצר לאחר </w:t>
      </w:r>
      <w:r w:rsidRPr="00DC6E27">
        <w:rPr>
          <w:rFonts w:ascii="David" w:hAnsi="David" w:cs="David"/>
        </w:rPr>
        <w:t>26 epochs</w:t>
      </w:r>
      <w:r w:rsidRPr="00DC6E27">
        <w:rPr>
          <w:rFonts w:ascii="David" w:hAnsi="David" w:cs="David"/>
          <w:rtl/>
        </w:rPr>
        <w:t xml:space="preserve"> והגיע לאחוז דיוק של 89.9%.</w:t>
      </w:r>
    </w:p>
    <w:p w14:paraId="50FC042B" w14:textId="5D2D53E1" w:rsidR="00B41EE9" w:rsidRPr="00DC6E27" w:rsidRDefault="002B5439" w:rsidP="002B543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 xml:space="preserve">אחוז הדיוק אכן יורד לאחר מספר מוסיים של </w:t>
      </w:r>
      <w:r w:rsidRPr="00DC6E27">
        <w:rPr>
          <w:rFonts w:ascii="David" w:hAnsi="David" w:cs="David"/>
        </w:rPr>
        <w:t>epochs</w:t>
      </w:r>
      <w:r w:rsidRPr="00DC6E27">
        <w:rPr>
          <w:rFonts w:ascii="David" w:hAnsi="David" w:cs="David"/>
          <w:rtl/>
        </w:rPr>
        <w:t>.</w:t>
      </w:r>
    </w:p>
    <w:p w14:paraId="78EFA44A" w14:textId="72EA96E4" w:rsidR="00EA00F9" w:rsidRPr="00DC6E27" w:rsidRDefault="00B41EE9" w:rsidP="00B41EE9">
      <w:pPr>
        <w:pStyle w:val="ListParagraph"/>
        <w:ind w:left="450"/>
        <w:rPr>
          <w:rFonts w:ascii="David" w:hAnsi="David" w:cs="David"/>
          <w:rtl/>
        </w:rPr>
      </w:pPr>
      <w:r w:rsidRPr="00DC6E27">
        <w:rPr>
          <w:rFonts w:ascii="David" w:hAnsi="David" w:cs="David"/>
          <w:rtl/>
        </w:rPr>
        <w:tab/>
      </w:r>
    </w:p>
    <w:p w14:paraId="41316B6E" w14:textId="0413AE3A" w:rsidR="00EA00F9" w:rsidRPr="00DC6E27" w:rsidRDefault="00EA00F9" w:rsidP="00B41EE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DC6E27">
        <w:rPr>
          <w:rFonts w:ascii="David" w:hAnsi="David" w:cs="David"/>
        </w:rPr>
        <w:t>Accuracy &amp; loss</w:t>
      </w:r>
      <w:r w:rsidRPr="00DC6E27">
        <w:rPr>
          <w:rFonts w:ascii="David" w:hAnsi="David" w:cs="David"/>
          <w:rtl/>
        </w:rPr>
        <w:t>:</w:t>
      </w:r>
    </w:p>
    <w:p w14:paraId="65ABD71C" w14:textId="2447B759" w:rsidR="00EA00F9" w:rsidRPr="00DC6E27" w:rsidRDefault="00B41EE9" w:rsidP="00B41EE9">
      <w:pPr>
        <w:rPr>
          <w:rFonts w:ascii="David" w:hAnsi="David" w:cs="David"/>
          <w:rtl/>
        </w:rPr>
      </w:pPr>
      <w:r w:rsidRPr="00DC6E27">
        <w:rPr>
          <w:rFonts w:ascii="David" w:hAnsi="David" w:cs="David"/>
          <w:noProof/>
        </w:rPr>
        <w:drawing>
          <wp:inline distT="0" distB="0" distL="0" distR="0" wp14:anchorId="62BF81C1" wp14:editId="393BB5F6">
            <wp:extent cx="3010939" cy="29626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647" w14:textId="77777777" w:rsidR="00EA00F9" w:rsidRPr="00DC6E27" w:rsidRDefault="00EA00F9" w:rsidP="00EA00F9">
      <w:pPr>
        <w:rPr>
          <w:rFonts w:ascii="David" w:hAnsi="David" w:cs="David"/>
          <w:rtl/>
        </w:rPr>
      </w:pPr>
    </w:p>
    <w:p w14:paraId="3F6F2F4D" w14:textId="77777777" w:rsidR="00EA00F9" w:rsidRPr="00DC6E27" w:rsidRDefault="00EA00F9" w:rsidP="00EA00F9">
      <w:pPr>
        <w:rPr>
          <w:rFonts w:ascii="David" w:hAnsi="David" w:cs="David"/>
          <w:rtl/>
        </w:rPr>
      </w:pPr>
    </w:p>
    <w:sectPr w:rsidR="00EA00F9" w:rsidRPr="00DC6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B4"/>
    <w:multiLevelType w:val="hybridMultilevel"/>
    <w:tmpl w:val="255EF614"/>
    <w:lvl w:ilvl="0" w:tplc="D422B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8E"/>
    <w:multiLevelType w:val="hybridMultilevel"/>
    <w:tmpl w:val="BA1A1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8D6635"/>
    <w:multiLevelType w:val="hybridMultilevel"/>
    <w:tmpl w:val="AB08DC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1E5"/>
    <w:multiLevelType w:val="hybridMultilevel"/>
    <w:tmpl w:val="C4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B4"/>
    <w:multiLevelType w:val="hybridMultilevel"/>
    <w:tmpl w:val="A3243CF0"/>
    <w:lvl w:ilvl="0" w:tplc="3B9AEDA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54B95"/>
    <w:multiLevelType w:val="hybridMultilevel"/>
    <w:tmpl w:val="61D8FE30"/>
    <w:lvl w:ilvl="0" w:tplc="BF3A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360"/>
    <w:multiLevelType w:val="hybridMultilevel"/>
    <w:tmpl w:val="82BC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534"/>
    <w:multiLevelType w:val="hybridMultilevel"/>
    <w:tmpl w:val="BCEE710E"/>
    <w:lvl w:ilvl="0" w:tplc="21982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A78"/>
    <w:multiLevelType w:val="hybridMultilevel"/>
    <w:tmpl w:val="D5C0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038F"/>
    <w:multiLevelType w:val="hybridMultilevel"/>
    <w:tmpl w:val="63EE1454"/>
    <w:lvl w:ilvl="0" w:tplc="F77E32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11E3"/>
    <w:multiLevelType w:val="hybridMultilevel"/>
    <w:tmpl w:val="454AA518"/>
    <w:lvl w:ilvl="0" w:tplc="2A4ACEE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C37B5"/>
    <w:multiLevelType w:val="hybridMultilevel"/>
    <w:tmpl w:val="4B94EDD8"/>
    <w:lvl w:ilvl="0" w:tplc="23E0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0CE"/>
    <w:multiLevelType w:val="hybridMultilevel"/>
    <w:tmpl w:val="7D98D012"/>
    <w:lvl w:ilvl="0" w:tplc="9AF8C21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461FF"/>
    <w:multiLevelType w:val="hybridMultilevel"/>
    <w:tmpl w:val="83ACF6AE"/>
    <w:lvl w:ilvl="0" w:tplc="523642A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577E3"/>
    <w:multiLevelType w:val="hybridMultilevel"/>
    <w:tmpl w:val="F94C8D90"/>
    <w:lvl w:ilvl="0" w:tplc="2C9A7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51"/>
    <w:rsid w:val="00066D15"/>
    <w:rsid w:val="000B42AD"/>
    <w:rsid w:val="000C4DF8"/>
    <w:rsid w:val="00181307"/>
    <w:rsid w:val="00194EDF"/>
    <w:rsid w:val="001C5ED9"/>
    <w:rsid w:val="001F4BD4"/>
    <w:rsid w:val="00234F0D"/>
    <w:rsid w:val="00271FA8"/>
    <w:rsid w:val="00274956"/>
    <w:rsid w:val="00290AA9"/>
    <w:rsid w:val="00295637"/>
    <w:rsid w:val="002B5439"/>
    <w:rsid w:val="00301D40"/>
    <w:rsid w:val="00346ADD"/>
    <w:rsid w:val="003F1C63"/>
    <w:rsid w:val="00410885"/>
    <w:rsid w:val="00427564"/>
    <w:rsid w:val="004A3994"/>
    <w:rsid w:val="004B5C6B"/>
    <w:rsid w:val="004D7224"/>
    <w:rsid w:val="004E2640"/>
    <w:rsid w:val="00502D51"/>
    <w:rsid w:val="00507968"/>
    <w:rsid w:val="00626E12"/>
    <w:rsid w:val="006669BD"/>
    <w:rsid w:val="006A4936"/>
    <w:rsid w:val="00795F7E"/>
    <w:rsid w:val="007977CC"/>
    <w:rsid w:val="0080443D"/>
    <w:rsid w:val="00847B39"/>
    <w:rsid w:val="008B4FB2"/>
    <w:rsid w:val="009D3243"/>
    <w:rsid w:val="00A024A7"/>
    <w:rsid w:val="00A43DB4"/>
    <w:rsid w:val="00AB7AB0"/>
    <w:rsid w:val="00AF61DA"/>
    <w:rsid w:val="00B35486"/>
    <w:rsid w:val="00B41EE9"/>
    <w:rsid w:val="00B46BBD"/>
    <w:rsid w:val="00B52855"/>
    <w:rsid w:val="00B87348"/>
    <w:rsid w:val="00B8763D"/>
    <w:rsid w:val="00BA5147"/>
    <w:rsid w:val="00BB250B"/>
    <w:rsid w:val="00BC7426"/>
    <w:rsid w:val="00C10F88"/>
    <w:rsid w:val="00C1211C"/>
    <w:rsid w:val="00C87F69"/>
    <w:rsid w:val="00CA3CF7"/>
    <w:rsid w:val="00CC2DD1"/>
    <w:rsid w:val="00D208ED"/>
    <w:rsid w:val="00D25A38"/>
    <w:rsid w:val="00D568F8"/>
    <w:rsid w:val="00DA6A1C"/>
    <w:rsid w:val="00DC6E27"/>
    <w:rsid w:val="00DE01EA"/>
    <w:rsid w:val="00E147BC"/>
    <w:rsid w:val="00E70791"/>
    <w:rsid w:val="00E87A59"/>
    <w:rsid w:val="00EA00F9"/>
    <w:rsid w:val="00EA4F90"/>
    <w:rsid w:val="00F01AEA"/>
    <w:rsid w:val="00F9695B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F84D"/>
  <w15:chartTrackingRefBased/>
  <w15:docId w15:val="{FA8C0A04-B846-4099-AD19-40A084D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51"/>
    <w:pPr>
      <w:ind w:left="720"/>
      <w:contextualSpacing/>
    </w:pPr>
  </w:style>
  <w:style w:type="table" w:styleId="TableGrid">
    <w:name w:val="Table Grid"/>
    <w:basedOn w:val="TableNormal"/>
    <w:uiPriority w:val="39"/>
    <w:rsid w:val="002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12E-27A7-439F-86E9-3C67FBE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ez</dc:creator>
  <cp:keywords/>
  <dc:description/>
  <cp:lastModifiedBy>Stas Rez</cp:lastModifiedBy>
  <cp:revision>53</cp:revision>
  <dcterms:created xsi:type="dcterms:W3CDTF">2020-08-30T13:17:00Z</dcterms:created>
  <dcterms:modified xsi:type="dcterms:W3CDTF">2020-08-30T15:36:00Z</dcterms:modified>
</cp:coreProperties>
</file>